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68227" w14:textId="3D45B7B7" w:rsidR="00D151F3" w:rsidRDefault="006D6CA1" w:rsidP="00B807CA">
      <w:pPr>
        <w:rPr>
          <w:rFonts w:cs="Arial"/>
        </w:rPr>
      </w:pPr>
      <w:r>
        <w:rPr>
          <w:rFonts w:cs="Arial"/>
        </w:rPr>
        <w:t>T</w:t>
      </w:r>
      <w:r w:rsidR="007F2CAC">
        <w:rPr>
          <w:rFonts w:cs="Arial"/>
        </w:rPr>
        <w:t xml:space="preserve">his QRG </w:t>
      </w:r>
      <w:r w:rsidR="00107DA5">
        <w:rPr>
          <w:rFonts w:cs="Arial"/>
        </w:rPr>
        <w:t xml:space="preserve">outlines the steps a </w:t>
      </w:r>
      <w:r w:rsidR="00107DA5" w:rsidRPr="005B73C4">
        <w:rPr>
          <w:rFonts w:cs="Arial"/>
          <w:b/>
        </w:rPr>
        <w:t>Department Recruiter</w:t>
      </w:r>
      <w:r w:rsidR="00C80D69">
        <w:rPr>
          <w:rFonts w:cs="Arial"/>
        </w:rPr>
        <w:t xml:space="preserve"> </w:t>
      </w:r>
      <w:r w:rsidR="00107DA5">
        <w:rPr>
          <w:rFonts w:cs="Arial"/>
        </w:rPr>
        <w:t>would follow to prepare the Offer Approval details and route for proper approvals.</w:t>
      </w:r>
    </w:p>
    <w:p w14:paraId="67968228" w14:textId="77777777" w:rsidR="00427787" w:rsidRDefault="00427787" w:rsidP="00B807CA">
      <w:pPr>
        <w:rPr>
          <w:rFonts w:cs="Arial"/>
        </w:rPr>
      </w:pPr>
      <w:r>
        <w:rPr>
          <w:rFonts w:cs="Arial"/>
        </w:rPr>
        <w:t xml:space="preserve">The Offer Approval </w:t>
      </w:r>
      <w:r w:rsidRPr="005C27C8">
        <w:rPr>
          <w:rFonts w:cs="Arial"/>
          <w:b/>
        </w:rPr>
        <w:t>must</w:t>
      </w:r>
      <w:r>
        <w:rPr>
          <w:rFonts w:cs="Arial"/>
        </w:rPr>
        <w:t xml:space="preserve"> be created and approved before extending the Offer Letter to the selected candidate.</w:t>
      </w:r>
    </w:p>
    <w:p w14:paraId="67968229" w14:textId="77777777" w:rsidR="00A36FEB" w:rsidRPr="00F347CD" w:rsidRDefault="00A36FEB" w:rsidP="00F347CD">
      <w:pPr>
        <w:spacing w:after="0"/>
        <w:rPr>
          <w:rFonts w:cs="Arial"/>
          <w:vanish/>
        </w:rPr>
      </w:pP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4"/>
        <w:gridCol w:w="7596"/>
      </w:tblGrid>
      <w:tr w:rsidR="006D6CA1" w:rsidRPr="00D80104" w14:paraId="6796822B" w14:textId="77777777" w:rsidTr="00C848A1">
        <w:tc>
          <w:tcPr>
            <w:tcW w:w="10770" w:type="dxa"/>
            <w:gridSpan w:val="2"/>
            <w:shd w:val="clear" w:color="auto" w:fill="BAA892"/>
            <w:vAlign w:val="center"/>
          </w:tcPr>
          <w:p w14:paraId="6796822A" w14:textId="77777777" w:rsidR="006D6CA1" w:rsidRPr="00D80104" w:rsidRDefault="006D6CA1" w:rsidP="00C848A1">
            <w:pPr>
              <w:pStyle w:val="Heading2"/>
              <w:rPr>
                <w:noProof/>
              </w:rPr>
            </w:pPr>
            <w:r>
              <w:rPr>
                <w:noProof/>
              </w:rPr>
              <w:t>Access SuccessFactors</w:t>
            </w:r>
          </w:p>
        </w:tc>
      </w:tr>
      <w:tr w:rsidR="00B402FE" w:rsidRPr="00D80104" w14:paraId="67968239" w14:textId="77777777" w:rsidTr="00C848A1">
        <w:tc>
          <w:tcPr>
            <w:tcW w:w="3174" w:type="dxa"/>
            <w:shd w:val="clear" w:color="auto" w:fill="auto"/>
            <w:vAlign w:val="center"/>
          </w:tcPr>
          <w:p w14:paraId="67968235" w14:textId="141C9999" w:rsidR="00B402FE" w:rsidRPr="00D80104" w:rsidRDefault="00B402FE" w:rsidP="00B402FE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Visit </w:t>
            </w:r>
            <w:proofErr w:type="spellStart"/>
            <w:r>
              <w:rPr>
                <w:rFonts w:cs="Arial"/>
                <w:b/>
                <w:bCs/>
              </w:rPr>
              <w:t>OneCampus</w:t>
            </w:r>
            <w:proofErr w:type="spellEnd"/>
            <w:r>
              <w:rPr>
                <w:rFonts w:cs="Arial"/>
                <w:bCs/>
              </w:rPr>
              <w:t xml:space="preserve"> and select </w:t>
            </w:r>
            <w:r>
              <w:rPr>
                <w:rFonts w:cs="Arial"/>
                <w:b/>
                <w:bCs/>
              </w:rPr>
              <w:t>Employee Launchpad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EA375BE" w14:textId="77777777" w:rsidR="00B402FE" w:rsidRDefault="003A3D9A" w:rsidP="00B402FE">
            <w:pPr>
              <w:spacing w:before="60" w:after="60"/>
              <w:rPr>
                <w:rFonts w:cs="Arial"/>
                <w:bCs/>
              </w:rPr>
            </w:pPr>
            <w:hyperlink r:id="rId12" w:history="1">
              <w:r w:rsidR="00B402FE"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 w:rsidR="00B402FE">
              <w:rPr>
                <w:rFonts w:cs="Arial"/>
                <w:bCs/>
              </w:rPr>
              <w:t xml:space="preserve"> </w:t>
            </w:r>
          </w:p>
          <w:p w14:paraId="3FE8D2E4" w14:textId="77777777" w:rsidR="00B402FE" w:rsidRDefault="00B402FE" w:rsidP="00B402FE">
            <w:pPr>
              <w:spacing w:before="60" w:after="60"/>
              <w:rPr>
                <w:rFonts w:cs="Arial"/>
                <w:bCs/>
              </w:rPr>
            </w:pPr>
          </w:p>
          <w:p w14:paraId="67968238" w14:textId="61EF38A3" w:rsidR="00B402FE" w:rsidRPr="00D80104" w:rsidRDefault="003A3D9A" w:rsidP="00B402FE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pict w14:anchorId="4E7AF8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pt;height:1in;visibility:visible;mso-wrap-style:square">
                  <v:imagedata r:id="rId13" o:title=""/>
                </v:shape>
              </w:pict>
            </w:r>
          </w:p>
        </w:tc>
      </w:tr>
      <w:tr w:rsidR="006D6CA1" w:rsidRPr="00D80104" w14:paraId="6796823C" w14:textId="77777777" w:rsidTr="00C848A1">
        <w:tc>
          <w:tcPr>
            <w:tcW w:w="3174" w:type="dxa"/>
            <w:shd w:val="clear" w:color="auto" w:fill="auto"/>
            <w:vAlign w:val="center"/>
          </w:tcPr>
          <w:p w14:paraId="6796823A" w14:textId="77777777" w:rsidR="006D6CA1" w:rsidRDefault="005B73C4" w:rsidP="00C848A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Log in using </w:t>
            </w:r>
            <w:r w:rsidRPr="00B23897">
              <w:rPr>
                <w:rFonts w:cs="Arial"/>
                <w:b/>
                <w:bCs/>
              </w:rPr>
              <w:t>Purdue Career Account ID</w:t>
            </w:r>
            <w:r>
              <w:rPr>
                <w:rFonts w:cs="Arial"/>
                <w:bCs/>
              </w:rPr>
              <w:t xml:space="preserve"> and </w:t>
            </w:r>
            <w:r>
              <w:rPr>
                <w:rFonts w:cs="Arial"/>
                <w:b/>
                <w:bCs/>
              </w:rPr>
              <w:t>BoilerKey passcode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6796823B" w14:textId="77777777" w:rsidR="006D6CA1" w:rsidRPr="00D80104" w:rsidRDefault="005B73C4" w:rsidP="00C848A1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6796827A" wp14:editId="6796827B">
                  <wp:extent cx="1998711" cy="2042160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507" cy="20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2E6" w:rsidRPr="00D80104" w14:paraId="6796823E" w14:textId="77777777" w:rsidTr="00CE28E4">
        <w:tc>
          <w:tcPr>
            <w:tcW w:w="10770" w:type="dxa"/>
            <w:gridSpan w:val="2"/>
            <w:shd w:val="clear" w:color="auto" w:fill="BAA892"/>
            <w:vAlign w:val="center"/>
          </w:tcPr>
          <w:p w14:paraId="6796823D" w14:textId="77777777" w:rsidR="002A52E6" w:rsidRPr="00D80104" w:rsidRDefault="00321008" w:rsidP="0027010B">
            <w:pPr>
              <w:pStyle w:val="Heading2"/>
              <w:rPr>
                <w:noProof/>
              </w:rPr>
            </w:pPr>
            <w:r>
              <w:rPr>
                <w:noProof/>
              </w:rPr>
              <w:t>Job Requisition</w:t>
            </w:r>
          </w:p>
        </w:tc>
      </w:tr>
      <w:tr w:rsidR="00321008" w:rsidRPr="00D80104" w14:paraId="67968241" w14:textId="77777777" w:rsidTr="00C848A1">
        <w:tc>
          <w:tcPr>
            <w:tcW w:w="3174" w:type="dxa"/>
            <w:shd w:val="clear" w:color="auto" w:fill="auto"/>
            <w:vAlign w:val="center"/>
          </w:tcPr>
          <w:p w14:paraId="6796823F" w14:textId="77777777" w:rsidR="00321008" w:rsidRPr="00D80104" w:rsidRDefault="00321008" w:rsidP="00C848A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rom the Success Factors home page, click the </w:t>
            </w:r>
            <w:r w:rsidRPr="001E73BF">
              <w:rPr>
                <w:rFonts w:cs="Arial"/>
                <w:b/>
                <w:bCs/>
              </w:rPr>
              <w:t>Home</w:t>
            </w:r>
            <w:r>
              <w:rPr>
                <w:rFonts w:cs="Arial"/>
                <w:bCs/>
              </w:rPr>
              <w:t xml:space="preserve"> drop-down menu and select </w:t>
            </w:r>
            <w:r>
              <w:rPr>
                <w:rFonts w:cs="Arial"/>
                <w:b/>
                <w:bCs/>
              </w:rPr>
              <w:t>Recruiting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6A202374" w14:textId="77777777" w:rsidR="00321008" w:rsidRDefault="00321008" w:rsidP="00C848A1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6796827C" wp14:editId="6796827D">
                  <wp:extent cx="1057289" cy="198882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134" cy="1996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68240" w14:textId="0DFE26B8" w:rsidR="001F6B2A" w:rsidRPr="00D80104" w:rsidRDefault="001F6B2A" w:rsidP="00C848A1">
            <w:pPr>
              <w:spacing w:before="60" w:after="60"/>
              <w:rPr>
                <w:rFonts w:cs="Arial"/>
                <w:bCs/>
              </w:rPr>
            </w:pPr>
          </w:p>
        </w:tc>
      </w:tr>
      <w:tr w:rsidR="00A36FEB" w:rsidRPr="00D80104" w14:paraId="67968244" w14:textId="77777777" w:rsidTr="00CE28E4">
        <w:tc>
          <w:tcPr>
            <w:tcW w:w="3174" w:type="dxa"/>
            <w:shd w:val="clear" w:color="auto" w:fill="auto"/>
            <w:vAlign w:val="center"/>
          </w:tcPr>
          <w:p w14:paraId="67968242" w14:textId="77777777" w:rsidR="00A36FEB" w:rsidRPr="00D80104" w:rsidRDefault="00427787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list of </w:t>
            </w:r>
            <w:r w:rsidRPr="00427787">
              <w:rPr>
                <w:rFonts w:cs="Arial"/>
                <w:b/>
                <w:bCs/>
              </w:rPr>
              <w:t>Job Requisitions</w:t>
            </w:r>
            <w:r>
              <w:rPr>
                <w:rFonts w:cs="Arial"/>
                <w:bCs/>
              </w:rPr>
              <w:t xml:space="preserve"> is displayed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452B4643" w14:textId="77777777" w:rsidR="007F2CAC" w:rsidRDefault="00C80D69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0B6B1CCD" wp14:editId="273CA5E3">
                  <wp:extent cx="4640580" cy="1156970"/>
                  <wp:effectExtent l="0" t="0" r="762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68243" w14:textId="227387BE" w:rsidR="001F6B2A" w:rsidRPr="00D80104" w:rsidRDefault="001F6B2A" w:rsidP="00F347CD">
            <w:pPr>
              <w:spacing w:before="60" w:after="60"/>
              <w:rPr>
                <w:rFonts w:cs="Arial"/>
                <w:bCs/>
              </w:rPr>
            </w:pPr>
          </w:p>
        </w:tc>
      </w:tr>
      <w:tr w:rsidR="00427787" w:rsidRPr="00D80104" w14:paraId="67968246" w14:textId="77777777" w:rsidTr="00C848A1">
        <w:tc>
          <w:tcPr>
            <w:tcW w:w="10770" w:type="dxa"/>
            <w:gridSpan w:val="2"/>
            <w:shd w:val="clear" w:color="auto" w:fill="BAA892"/>
            <w:vAlign w:val="center"/>
          </w:tcPr>
          <w:p w14:paraId="67968245" w14:textId="77777777" w:rsidR="00427787" w:rsidRPr="00D80104" w:rsidRDefault="00427787" w:rsidP="00C848A1">
            <w:pPr>
              <w:pStyle w:val="Heading2"/>
              <w:rPr>
                <w:noProof/>
              </w:rPr>
            </w:pPr>
            <w:r>
              <w:rPr>
                <w:noProof/>
              </w:rPr>
              <w:lastRenderedPageBreak/>
              <w:t>Move Candidate</w:t>
            </w:r>
          </w:p>
        </w:tc>
      </w:tr>
      <w:tr w:rsidR="004B408E" w:rsidRPr="00D80104" w14:paraId="67968249" w14:textId="77777777" w:rsidTr="00CE28E4">
        <w:tc>
          <w:tcPr>
            <w:tcW w:w="3174" w:type="dxa"/>
            <w:shd w:val="clear" w:color="auto" w:fill="auto"/>
            <w:vAlign w:val="center"/>
          </w:tcPr>
          <w:p w14:paraId="67968247" w14:textId="77777777" w:rsidR="004B408E" w:rsidRPr="00D80104" w:rsidRDefault="00427787" w:rsidP="00CF3F5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427787">
              <w:rPr>
                <w:rFonts w:cs="Arial"/>
                <w:b/>
                <w:bCs/>
              </w:rPr>
              <w:t>Number</w:t>
            </w:r>
            <w:r>
              <w:rPr>
                <w:rFonts w:cs="Arial"/>
                <w:bCs/>
              </w:rPr>
              <w:t xml:space="preserve"> link under the </w:t>
            </w:r>
            <w:r w:rsidRPr="00427787">
              <w:rPr>
                <w:rFonts w:cs="Arial"/>
                <w:b/>
                <w:bCs/>
              </w:rPr>
              <w:t>Candidates</w:t>
            </w:r>
            <w:r>
              <w:rPr>
                <w:rFonts w:cs="Arial"/>
                <w:bCs/>
              </w:rPr>
              <w:t xml:space="preserve"> column corresponding to the </w:t>
            </w:r>
            <w:r w:rsidR="00CF3F51">
              <w:rPr>
                <w:rFonts w:cs="Arial"/>
                <w:bCs/>
              </w:rPr>
              <w:t>Job Requisition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67968248" w14:textId="29B6348E" w:rsidR="004B408E" w:rsidRPr="00D80104" w:rsidRDefault="00C80D69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0AF7A3" wp14:editId="299095D6">
                      <wp:simplePos x="0" y="0"/>
                      <wp:positionH relativeFrom="column">
                        <wp:posOffset>4004310</wp:posOffset>
                      </wp:positionH>
                      <wp:positionV relativeFrom="paragraph">
                        <wp:posOffset>158115</wp:posOffset>
                      </wp:positionV>
                      <wp:extent cx="289560" cy="251460"/>
                      <wp:effectExtent l="0" t="0" r="15240" b="1524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4BD4E911" id="Rectangle 9" o:spid="_x0000_s1026" style="position:absolute;margin-left:315.3pt;margin-top:12.45pt;width:22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0F6AEEE" wp14:editId="32A1A2D9">
                  <wp:extent cx="4640580" cy="391160"/>
                  <wp:effectExtent l="0" t="0" r="7620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39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08E" w:rsidRPr="00D80104" w14:paraId="6796824C" w14:textId="77777777" w:rsidTr="00CE28E4">
        <w:tc>
          <w:tcPr>
            <w:tcW w:w="3174" w:type="dxa"/>
            <w:shd w:val="clear" w:color="auto" w:fill="auto"/>
            <w:vAlign w:val="center"/>
          </w:tcPr>
          <w:p w14:paraId="6796824A" w14:textId="77777777" w:rsidR="004B408E" w:rsidRPr="00D80104" w:rsidRDefault="00427787" w:rsidP="0042778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candidate </w:t>
            </w:r>
            <w:r w:rsidRPr="00427787">
              <w:rPr>
                <w:rFonts w:cs="Arial"/>
                <w:b/>
                <w:bCs/>
              </w:rPr>
              <w:t>Name</w:t>
            </w:r>
            <w:r>
              <w:rPr>
                <w:rFonts w:cs="Arial"/>
                <w:bCs/>
              </w:rPr>
              <w:t xml:space="preserve"> and drag and drop candidate into the </w:t>
            </w:r>
            <w:r w:rsidRPr="00427787">
              <w:rPr>
                <w:rFonts w:cs="Arial"/>
                <w:b/>
                <w:bCs/>
              </w:rPr>
              <w:t>Offer</w:t>
            </w:r>
            <w:r>
              <w:rPr>
                <w:rFonts w:cs="Arial"/>
                <w:bCs/>
              </w:rPr>
              <w:t xml:space="preserve"> status of the </w:t>
            </w:r>
            <w:r w:rsidRPr="00427787">
              <w:rPr>
                <w:rFonts w:cs="Arial"/>
                <w:b/>
                <w:bCs/>
              </w:rPr>
              <w:t>Talent Pipeline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6796824B" w14:textId="77777777" w:rsidR="004B408E" w:rsidRPr="00D80104" w:rsidRDefault="00630464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67968282" wp14:editId="67968283">
                  <wp:extent cx="4640580" cy="1346200"/>
                  <wp:effectExtent l="0" t="0" r="762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E1C" w:rsidRPr="00D80104" w14:paraId="6796824F" w14:textId="77777777" w:rsidTr="00CE28E4">
        <w:tc>
          <w:tcPr>
            <w:tcW w:w="3174" w:type="dxa"/>
            <w:shd w:val="clear" w:color="auto" w:fill="auto"/>
            <w:vAlign w:val="center"/>
          </w:tcPr>
          <w:p w14:paraId="6796824D" w14:textId="77777777" w:rsidR="00CC2E1C" w:rsidRPr="00D80104" w:rsidRDefault="00427787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427787">
              <w:rPr>
                <w:rFonts w:cs="Arial"/>
                <w:b/>
                <w:bCs/>
              </w:rPr>
              <w:t>Apply Updates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6796824E" w14:textId="77777777" w:rsidR="00CC2E1C" w:rsidRPr="00D80104" w:rsidRDefault="00630464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67968284" wp14:editId="67968285">
                  <wp:extent cx="3459480" cy="1855186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121" cy="1857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787" w:rsidRPr="00D80104" w14:paraId="67968251" w14:textId="77777777" w:rsidTr="00C848A1">
        <w:tc>
          <w:tcPr>
            <w:tcW w:w="10770" w:type="dxa"/>
            <w:gridSpan w:val="2"/>
            <w:shd w:val="clear" w:color="auto" w:fill="BAA892"/>
            <w:vAlign w:val="center"/>
          </w:tcPr>
          <w:p w14:paraId="67968250" w14:textId="77777777" w:rsidR="00427787" w:rsidRPr="00D80104" w:rsidRDefault="00427787" w:rsidP="00C848A1">
            <w:pPr>
              <w:pStyle w:val="Heading2"/>
              <w:rPr>
                <w:noProof/>
              </w:rPr>
            </w:pPr>
            <w:r>
              <w:rPr>
                <w:noProof/>
              </w:rPr>
              <w:t>Create Offer Approval Details</w:t>
            </w:r>
          </w:p>
        </w:tc>
      </w:tr>
      <w:tr w:rsidR="00CC2E1C" w:rsidRPr="00D80104" w14:paraId="67968254" w14:textId="77777777" w:rsidTr="00CE28E4">
        <w:tc>
          <w:tcPr>
            <w:tcW w:w="3174" w:type="dxa"/>
            <w:shd w:val="clear" w:color="auto" w:fill="auto"/>
            <w:vAlign w:val="center"/>
          </w:tcPr>
          <w:p w14:paraId="67968252" w14:textId="77777777" w:rsidR="00CC2E1C" w:rsidRPr="00D80104" w:rsidRDefault="00427787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candidate </w:t>
            </w:r>
            <w:r w:rsidRPr="00427787">
              <w:rPr>
                <w:rFonts w:cs="Arial"/>
                <w:b/>
                <w:bCs/>
              </w:rPr>
              <w:t>Name</w:t>
            </w:r>
            <w:r>
              <w:rPr>
                <w:rFonts w:cs="Arial"/>
                <w:bCs/>
              </w:rPr>
              <w:t xml:space="preserve"> to open details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67968253" w14:textId="77777777" w:rsidR="00CC2E1C" w:rsidRPr="00D80104" w:rsidRDefault="00630464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67968286" wp14:editId="67968287">
                  <wp:extent cx="2834640" cy="950823"/>
                  <wp:effectExtent l="0" t="0" r="381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336" cy="954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67968257" w14:textId="77777777" w:rsidTr="00CE28E4">
        <w:tc>
          <w:tcPr>
            <w:tcW w:w="3174" w:type="dxa"/>
            <w:shd w:val="clear" w:color="auto" w:fill="auto"/>
            <w:vAlign w:val="center"/>
          </w:tcPr>
          <w:p w14:paraId="67968255" w14:textId="77777777" w:rsidR="00FB67D3" w:rsidRPr="00D80104" w:rsidRDefault="00427787" w:rsidP="00006639">
            <w:pPr>
              <w:spacing w:before="60" w:after="60"/>
              <w:rPr>
                <w:rFonts w:cs="Arial"/>
                <w:bCs/>
              </w:rPr>
            </w:pPr>
            <w:bookmarkStart w:id="0" w:name="_Heading_2"/>
            <w:bookmarkEnd w:id="0"/>
            <w:r>
              <w:rPr>
                <w:rFonts w:cs="Arial"/>
                <w:bCs/>
              </w:rPr>
              <w:t>The candidate application is displayed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67968256" w14:textId="77777777" w:rsidR="00FB67D3" w:rsidRPr="00D80104" w:rsidRDefault="00630464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67968288" wp14:editId="67968289">
                  <wp:extent cx="4640580" cy="2152650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6796825E" w14:textId="77777777" w:rsidTr="00CE28E4">
        <w:tc>
          <w:tcPr>
            <w:tcW w:w="3174" w:type="dxa"/>
            <w:shd w:val="clear" w:color="auto" w:fill="auto"/>
            <w:vAlign w:val="center"/>
          </w:tcPr>
          <w:p w14:paraId="67968258" w14:textId="77777777" w:rsidR="00FB67D3" w:rsidRDefault="00427787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Click </w:t>
            </w:r>
            <w:r w:rsidRPr="00427787">
              <w:rPr>
                <w:rFonts w:cs="Arial"/>
                <w:b/>
                <w:bCs/>
              </w:rPr>
              <w:t>Take Action</w:t>
            </w:r>
            <w:r>
              <w:rPr>
                <w:rFonts w:cs="Arial"/>
                <w:bCs/>
              </w:rPr>
              <w:t>.</w:t>
            </w:r>
          </w:p>
          <w:p w14:paraId="67968259" w14:textId="77777777" w:rsidR="00427787" w:rsidRDefault="00427787" w:rsidP="00006639">
            <w:pPr>
              <w:spacing w:before="60" w:after="60"/>
              <w:rPr>
                <w:rFonts w:cs="Arial"/>
                <w:bCs/>
              </w:rPr>
            </w:pPr>
          </w:p>
          <w:p w14:paraId="6796825A" w14:textId="5E6FF3D8" w:rsidR="00427787" w:rsidRDefault="00AB7544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over over</w:t>
            </w:r>
            <w:r w:rsidR="00427787">
              <w:rPr>
                <w:rFonts w:cs="Arial"/>
                <w:bCs/>
              </w:rPr>
              <w:t xml:space="preserve"> </w:t>
            </w:r>
            <w:r w:rsidR="00427787" w:rsidRPr="00427787">
              <w:rPr>
                <w:rFonts w:cs="Arial"/>
                <w:b/>
                <w:bCs/>
              </w:rPr>
              <w:t>Offer</w:t>
            </w:r>
            <w:r w:rsidR="00427787">
              <w:rPr>
                <w:rFonts w:cs="Arial"/>
                <w:bCs/>
              </w:rPr>
              <w:t>.</w:t>
            </w:r>
          </w:p>
          <w:p w14:paraId="6796825B" w14:textId="77777777" w:rsidR="00427787" w:rsidRDefault="00427787" w:rsidP="00006639">
            <w:pPr>
              <w:spacing w:before="60" w:after="60"/>
              <w:rPr>
                <w:rFonts w:cs="Arial"/>
                <w:bCs/>
              </w:rPr>
            </w:pPr>
          </w:p>
          <w:p w14:paraId="6796825C" w14:textId="77777777" w:rsidR="00427787" w:rsidRPr="00D80104" w:rsidRDefault="00427787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elect </w:t>
            </w:r>
            <w:r w:rsidRPr="00427787">
              <w:rPr>
                <w:rFonts w:cs="Arial"/>
                <w:b/>
                <w:bCs/>
              </w:rPr>
              <w:t>Offer Approval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6796825D" w14:textId="77777777" w:rsidR="00FB67D3" w:rsidRPr="00D80104" w:rsidRDefault="00630464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6796828A" wp14:editId="6796828B">
                  <wp:extent cx="2434997" cy="2316480"/>
                  <wp:effectExtent l="0" t="0" r="381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903" cy="231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67968263" w14:textId="77777777" w:rsidTr="00CE28E4">
        <w:tc>
          <w:tcPr>
            <w:tcW w:w="3174" w:type="dxa"/>
            <w:shd w:val="clear" w:color="auto" w:fill="auto"/>
            <w:vAlign w:val="center"/>
          </w:tcPr>
          <w:p w14:paraId="67968261" w14:textId="6B48C532" w:rsidR="00427787" w:rsidRPr="00D80104" w:rsidRDefault="00427787" w:rsidP="00C80D69">
            <w:pPr>
              <w:spacing w:before="60" w:after="60"/>
              <w:rPr>
                <w:rFonts w:cs="Arial"/>
                <w:bCs/>
              </w:rPr>
            </w:pPr>
            <w:r w:rsidRPr="00427787">
              <w:rPr>
                <w:rFonts w:cs="Arial"/>
                <w:b/>
                <w:bCs/>
              </w:rPr>
              <w:t xml:space="preserve">Select </w:t>
            </w:r>
            <w:r w:rsidR="00C80D69">
              <w:rPr>
                <w:rFonts w:cs="Arial"/>
                <w:b/>
                <w:bCs/>
              </w:rPr>
              <w:t>Faculty Offer Details</w:t>
            </w:r>
            <w:r>
              <w:rPr>
                <w:rFonts w:cs="Arial"/>
                <w:bCs/>
              </w:rPr>
              <w:t xml:space="preserve"> from drop-down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67968262" w14:textId="2EC5792D" w:rsidR="00FB67D3" w:rsidRPr="00D80104" w:rsidRDefault="000664A2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C689E3" wp14:editId="60E847AD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796290</wp:posOffset>
                      </wp:positionV>
                      <wp:extent cx="913765" cy="139700"/>
                      <wp:effectExtent l="0" t="0" r="19685" b="1270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765" cy="139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3A0F5697" id="Oval 21" o:spid="_x0000_s1026" style="position:absolute;margin-left:73.75pt;margin-top:62.7pt;width:71.95pt;height:1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" filled="f" strokecolor="red" strokeweight="2pt"/>
                  </w:pict>
                </mc:Fallback>
              </mc:AlternateContent>
            </w:r>
            <w:r w:rsidR="00630464">
              <w:rPr>
                <w:noProof/>
              </w:rPr>
              <w:drawing>
                <wp:inline distT="0" distB="0" distL="0" distR="0" wp14:anchorId="6796828C" wp14:editId="4B769E1A">
                  <wp:extent cx="2148203" cy="1134613"/>
                  <wp:effectExtent l="0" t="0" r="508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16855"/>
                          <a:stretch/>
                        </pic:blipFill>
                        <pic:spPr bwMode="auto">
                          <a:xfrm>
                            <a:off x="0" y="0"/>
                            <a:ext cx="2156968" cy="1139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67968267" w14:textId="77777777" w:rsidTr="00CE28E4">
        <w:tc>
          <w:tcPr>
            <w:tcW w:w="3174" w:type="dxa"/>
            <w:shd w:val="clear" w:color="auto" w:fill="auto"/>
            <w:vAlign w:val="center"/>
          </w:tcPr>
          <w:p w14:paraId="67968264" w14:textId="77777777" w:rsidR="00427787" w:rsidRDefault="00427787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omplete </w:t>
            </w:r>
            <w:r w:rsidRPr="00427787">
              <w:rPr>
                <w:rFonts w:cs="Arial"/>
                <w:b/>
                <w:bCs/>
              </w:rPr>
              <w:t>Offer Details</w:t>
            </w:r>
            <w:r>
              <w:rPr>
                <w:rFonts w:cs="Arial"/>
                <w:bCs/>
              </w:rPr>
              <w:t xml:space="preserve">. </w:t>
            </w:r>
          </w:p>
          <w:p w14:paraId="12933528" w14:textId="77777777" w:rsidR="00FB67D3" w:rsidRDefault="00427787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quired fields will be marked with a red asterisk (</w:t>
            </w:r>
            <w:r w:rsidRPr="00427787">
              <w:rPr>
                <w:rFonts w:cs="Arial"/>
                <w:bCs/>
                <w:color w:val="FF0000"/>
              </w:rPr>
              <w:t>*</w:t>
            </w:r>
            <w:r>
              <w:rPr>
                <w:rFonts w:cs="Arial"/>
                <w:bCs/>
              </w:rPr>
              <w:t>).</w:t>
            </w:r>
          </w:p>
          <w:p w14:paraId="04EC981E" w14:textId="77777777" w:rsidR="00C80D69" w:rsidRDefault="00C80D69" w:rsidP="00006639">
            <w:pPr>
              <w:spacing w:before="60" w:after="60"/>
              <w:rPr>
                <w:rFonts w:cs="Arial"/>
                <w:bCs/>
              </w:rPr>
            </w:pPr>
          </w:p>
          <w:p w14:paraId="7B0A7E88" w14:textId="77777777" w:rsidR="00C80D69" w:rsidRDefault="00C80D69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 xml:space="preserve">EC Position Number </w:t>
            </w:r>
            <w:r>
              <w:rPr>
                <w:rFonts w:cs="Arial"/>
                <w:bCs/>
              </w:rPr>
              <w:t xml:space="preserve">is the same number as </w:t>
            </w:r>
            <w:r>
              <w:rPr>
                <w:rFonts w:cs="Arial"/>
                <w:b/>
                <w:bCs/>
              </w:rPr>
              <w:t xml:space="preserve">Position Number.  </w:t>
            </w:r>
            <w:r>
              <w:rPr>
                <w:rFonts w:cs="Arial"/>
                <w:bCs/>
              </w:rPr>
              <w:t>Copy and paste the Position number into the EC Position Number Box</w:t>
            </w:r>
          </w:p>
          <w:p w14:paraId="5CA52D3A" w14:textId="77777777" w:rsidR="00072EC0" w:rsidRDefault="00072EC0" w:rsidP="00006639">
            <w:pPr>
              <w:spacing w:before="60" w:after="60"/>
              <w:rPr>
                <w:rFonts w:cs="Arial"/>
                <w:bCs/>
              </w:rPr>
            </w:pPr>
          </w:p>
          <w:p w14:paraId="6149AF9E" w14:textId="3C86E11E" w:rsidR="007A16E1" w:rsidRDefault="00072EC0" w:rsidP="00847DFC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Will the employee be a remote employee</w:t>
            </w:r>
            <w:r w:rsidR="001F6B2A">
              <w:rPr>
                <w:rFonts w:cs="Arial"/>
                <w:bCs/>
              </w:rPr>
              <w:t>?</w:t>
            </w:r>
          </w:p>
          <w:p w14:paraId="4191585F" w14:textId="77777777" w:rsidR="007A16E1" w:rsidRDefault="007A16E1" w:rsidP="00847DFC">
            <w:pPr>
              <w:spacing w:before="60" w:after="60"/>
              <w:rPr>
                <w:rFonts w:cs="Arial"/>
                <w:bCs/>
              </w:rPr>
            </w:pPr>
          </w:p>
          <w:p w14:paraId="67968265" w14:textId="0F0A5C13" w:rsidR="00072EC0" w:rsidRPr="00072EC0" w:rsidRDefault="00847DFC" w:rsidP="00847DFC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Yes = Employee wor</w:t>
            </w:r>
            <w:r w:rsidR="000664A2">
              <w:rPr>
                <w:rFonts w:cs="Arial"/>
                <w:bCs/>
              </w:rPr>
              <w:t>ks outside the state of Indiana otherwise “No”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67968266" w14:textId="47C07ECD" w:rsidR="00FB67D3" w:rsidRPr="00D80104" w:rsidRDefault="00C80D69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CD5AEF" wp14:editId="17197185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2376805</wp:posOffset>
                      </wp:positionV>
                      <wp:extent cx="243840" cy="312420"/>
                      <wp:effectExtent l="0" t="0" r="80010" b="4953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56147A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" o:spid="_x0000_s1026" type="#_x0000_t32" style="position:absolute;margin-left:116.05pt;margin-top:187.15pt;width:19.2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FAF0D1A" wp14:editId="3C1DA3CF">
                  <wp:extent cx="3396941" cy="33909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373" cy="3421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D69" w:rsidRPr="00D80104" w14:paraId="22F235C9" w14:textId="77777777" w:rsidTr="00CE28E4">
        <w:tc>
          <w:tcPr>
            <w:tcW w:w="3174" w:type="dxa"/>
            <w:shd w:val="clear" w:color="auto" w:fill="auto"/>
            <w:vAlign w:val="center"/>
          </w:tcPr>
          <w:p w14:paraId="4C49F60B" w14:textId="338C170E" w:rsidR="00C80D69" w:rsidRPr="00EE03BB" w:rsidRDefault="00C80D69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Input the monthly salary amount into the </w:t>
            </w:r>
            <w:r w:rsidR="00EE03BB">
              <w:rPr>
                <w:rFonts w:cs="Arial"/>
                <w:b/>
                <w:bCs/>
              </w:rPr>
              <w:t xml:space="preserve">Period Rate </w:t>
            </w:r>
            <w:r w:rsidR="00EE03BB">
              <w:rPr>
                <w:rFonts w:cs="Arial"/>
                <w:bCs/>
              </w:rPr>
              <w:t>box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4C70EAF2" w14:textId="04086328" w:rsidR="00C80D69" w:rsidRDefault="00EE03BB" w:rsidP="0000663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D09646" wp14:editId="10F6168A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657860</wp:posOffset>
                      </wp:positionV>
                      <wp:extent cx="1767840" cy="243840"/>
                      <wp:effectExtent l="0" t="0" r="22860" b="2286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8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69C606" w14:textId="4D3E9822" w:rsidR="00EE03BB" w:rsidRDefault="00EE03BB">
                                  <w:r>
                                    <w:t>6,2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D096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margin-left:126.35pt;margin-top:51.8pt;width:139.2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" fillcolor="white [3201]" strokeweight=".5pt">
                      <v:textbox>
                        <w:txbxContent>
                          <w:p w14:paraId="1A69C606" w14:textId="4D3E9822" w:rsidR="00EE03BB" w:rsidRDefault="00EE03BB">
                            <w:r>
                              <w:t>6,2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0D69">
              <w:rPr>
                <w:noProof/>
              </w:rPr>
              <w:drawing>
                <wp:inline distT="0" distB="0" distL="0" distR="0" wp14:anchorId="6D19EEA1" wp14:editId="16E47D84">
                  <wp:extent cx="3676650" cy="18859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F97" w:rsidRPr="00D80104" w14:paraId="67968271" w14:textId="77777777" w:rsidTr="00CE28E4">
        <w:tc>
          <w:tcPr>
            <w:tcW w:w="3174" w:type="dxa"/>
            <w:shd w:val="clear" w:color="auto" w:fill="auto"/>
            <w:vAlign w:val="center"/>
          </w:tcPr>
          <w:p w14:paraId="17029F59" w14:textId="028E810E" w:rsidR="00896F97" w:rsidRDefault="00481A65" w:rsidP="00896F9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</w:t>
            </w:r>
            <w:r w:rsidR="00896F97">
              <w:rPr>
                <w:rFonts w:cs="Arial"/>
                <w:bCs/>
              </w:rPr>
              <w:t xml:space="preserve">nput the </w:t>
            </w:r>
            <w:r w:rsidR="00896F97" w:rsidRPr="00FF6226">
              <w:rPr>
                <w:rFonts w:cs="Arial"/>
                <w:b/>
                <w:bCs/>
              </w:rPr>
              <w:t>Approvers</w:t>
            </w:r>
            <w:r w:rsidR="00896F97">
              <w:rPr>
                <w:rFonts w:cs="Arial"/>
                <w:bCs/>
              </w:rPr>
              <w:t xml:space="preserve"> for the Offer Approval.</w:t>
            </w:r>
          </w:p>
          <w:p w14:paraId="5AA7C936" w14:textId="77777777" w:rsidR="00896F97" w:rsidRDefault="00896F97" w:rsidP="00896F97">
            <w:pPr>
              <w:spacing w:before="60" w:after="60"/>
              <w:rPr>
                <w:rFonts w:cs="Arial"/>
                <w:bCs/>
              </w:rPr>
            </w:pPr>
          </w:p>
          <w:p w14:paraId="6796826F" w14:textId="71DEF913" w:rsidR="00896F97" w:rsidRPr="00D80104" w:rsidRDefault="00896F97" w:rsidP="00896F9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dd </w:t>
            </w:r>
            <w:r w:rsidRPr="00FF6226">
              <w:rPr>
                <w:rFonts w:cs="Arial"/>
                <w:b/>
                <w:bCs/>
              </w:rPr>
              <w:t>Comments</w:t>
            </w:r>
            <w:r>
              <w:rPr>
                <w:rFonts w:cs="Arial"/>
                <w:bCs/>
              </w:rPr>
              <w:t>, as needed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67968270" w14:textId="54ABA715" w:rsidR="00896F97" w:rsidRPr="00D80104" w:rsidRDefault="00896F97" w:rsidP="00896F97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35C55E" wp14:editId="21E197D8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604520</wp:posOffset>
                      </wp:positionV>
                      <wp:extent cx="1600200" cy="2286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C3E9FD" w14:textId="28D35BA2" w:rsidR="00896F97" w:rsidRDefault="00A10702">
                                  <w:r>
                                    <w:t>Marty Denkho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5C55E" id="Text Box 2" o:spid="_x0000_s1027" type="#_x0000_t202" style="position:absolute;margin-left:87.95pt;margin-top:47.6pt;width:126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" fillcolor="white [3201]" strokeweight=".5pt">
                      <v:textbox>
                        <w:txbxContent>
                          <w:p w14:paraId="17C3E9FD" w14:textId="28D35BA2" w:rsidR="00896F97" w:rsidRDefault="00A10702">
                            <w:r>
                              <w:t>Marty Denkhof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8AF423" wp14:editId="7BC4C52B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1236980</wp:posOffset>
                      </wp:positionV>
                      <wp:extent cx="1607820" cy="259080"/>
                      <wp:effectExtent l="0" t="0" r="11430" b="2667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78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E87306" w14:textId="44211A75" w:rsidR="00896F97" w:rsidRDefault="003D2350">
                                  <w:r>
                                    <w:t>Debra Grant</w:t>
                                  </w:r>
                                  <w:r w:rsidR="000664A2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AF423" id="Text Box 27" o:spid="_x0000_s1028" type="#_x0000_t202" style="position:absolute;margin-left:87.35pt;margin-top:97.4pt;width:126.6pt;height:2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" fillcolor="white [3201]" strokeweight=".5pt">
                      <v:textbox>
                        <w:txbxContent>
                          <w:p w14:paraId="23E87306" w14:textId="44211A75" w:rsidR="00896F97" w:rsidRDefault="003D2350">
                            <w:r>
                              <w:t>Debra Grant</w:t>
                            </w:r>
                            <w:r w:rsidR="000664A2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CCF663" wp14:editId="4014FFDE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887730</wp:posOffset>
                      </wp:positionV>
                      <wp:extent cx="1623060" cy="259080"/>
                      <wp:effectExtent l="0" t="0" r="15240" b="2667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30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184673" w14:textId="77777777" w:rsidR="00896F97" w:rsidRDefault="00896F97">
                                  <w:r>
                                    <w:t>Dean’s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CCF663" id="Text Box 26" o:spid="_x0000_s1029" type="#_x0000_t202" style="position:absolute;margin-left:86.2pt;margin-top:69.9pt;width:127.8pt;height:20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" fillcolor="white [3201]" strokeweight=".5pt">
                      <v:textbox>
                        <w:txbxContent>
                          <w:p w14:paraId="14184673" w14:textId="77777777" w:rsidR="00896F97" w:rsidRDefault="00896F97">
                            <w:r>
                              <w:t>Dean’s 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0A8C191" wp14:editId="651689F3">
                  <wp:extent cx="4640580" cy="1976120"/>
                  <wp:effectExtent l="0" t="0" r="762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97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4E2" w:rsidRPr="00D80104" w14:paraId="7E0F8A81" w14:textId="77777777" w:rsidTr="00CE28E4">
        <w:tc>
          <w:tcPr>
            <w:tcW w:w="3174" w:type="dxa"/>
            <w:shd w:val="clear" w:color="auto" w:fill="auto"/>
            <w:vAlign w:val="center"/>
          </w:tcPr>
          <w:p w14:paraId="3443CE53" w14:textId="35416802" w:rsidR="00C164E2" w:rsidRDefault="00C164E2" w:rsidP="00896F9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FF6226">
              <w:rPr>
                <w:rFonts w:cs="Arial"/>
                <w:b/>
                <w:bCs/>
              </w:rPr>
              <w:t>Save</w:t>
            </w:r>
            <w:r>
              <w:rPr>
                <w:rFonts w:cs="Arial"/>
                <w:bCs/>
              </w:rPr>
              <w:t xml:space="preserve"> to save changes, but not kick off the approval workflow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84F1CC5" w14:textId="4A68D004" w:rsidR="00C164E2" w:rsidRDefault="00C164E2" w:rsidP="00896F9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00FA87" wp14:editId="3DFC9ED9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94615</wp:posOffset>
                      </wp:positionV>
                      <wp:extent cx="469900" cy="336550"/>
                      <wp:effectExtent l="38100" t="38100" r="44450" b="444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9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86AF9F" id="Rectangle 12" o:spid="_x0000_s1026" style="position:absolute;margin-left:204.4pt;margin-top:7.45pt;width:37pt;height:2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" filled="f" strokecolor="red" strokeweight="6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54C1FAC" wp14:editId="3467EB91">
                  <wp:extent cx="4351397" cy="40389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397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4E2" w:rsidRPr="00D80104" w14:paraId="6F46D35D" w14:textId="77777777" w:rsidTr="00CE28E4">
        <w:tc>
          <w:tcPr>
            <w:tcW w:w="3174" w:type="dxa"/>
            <w:shd w:val="clear" w:color="auto" w:fill="auto"/>
            <w:vAlign w:val="center"/>
          </w:tcPr>
          <w:p w14:paraId="012EEBA6" w14:textId="068A3BF2" w:rsidR="00C164E2" w:rsidRDefault="00C164E2" w:rsidP="00C164E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>
              <w:rPr>
                <w:rFonts w:cs="Arial"/>
                <w:b/>
                <w:bCs/>
              </w:rPr>
              <w:t>Back to Candidate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0012E0CD" w14:textId="666B5AC3" w:rsidR="00C164E2" w:rsidRDefault="00C164E2" w:rsidP="00C164E2">
            <w:pPr>
              <w:spacing w:before="60" w:after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85C74D" wp14:editId="3B720E3F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66040</wp:posOffset>
                      </wp:positionV>
                      <wp:extent cx="1079500" cy="378460"/>
                      <wp:effectExtent l="19050" t="19050" r="44450" b="4064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37846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2CF160" id="Rectangle 15" o:spid="_x0000_s1026" style="position:absolute;margin-left:4.4pt;margin-top:5.2pt;width:85pt;height:29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" filled="f" strokecolor="red" strokeweight="4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971FD0C" wp14:editId="5505920B">
                  <wp:extent cx="4351397" cy="40389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397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4E2" w:rsidRPr="00D80104" w14:paraId="3779E4F6" w14:textId="77777777" w:rsidTr="007557D2">
        <w:tc>
          <w:tcPr>
            <w:tcW w:w="10770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D46FD8D" w14:textId="48DBE09A" w:rsidR="00C164E2" w:rsidRDefault="00C164E2" w:rsidP="00C164E2">
            <w:pPr>
              <w:pStyle w:val="Heading2"/>
              <w:rPr>
                <w:noProof/>
              </w:rPr>
            </w:pPr>
            <w:r w:rsidRPr="007557D2">
              <w:rPr>
                <w:noProof/>
              </w:rPr>
              <w:t>Attaching Draft Offer Letter to Offer Approval</w:t>
            </w:r>
          </w:p>
        </w:tc>
      </w:tr>
      <w:tr w:rsidR="00C164E2" w:rsidRPr="00D80104" w14:paraId="05C05DEC" w14:textId="77777777" w:rsidTr="007557D2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FAD9" w14:textId="77777777" w:rsidR="00C164E2" w:rsidRDefault="00C164E2" w:rsidP="00C164E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proofErr w:type="gramStart"/>
            <w:r w:rsidRPr="00427787">
              <w:rPr>
                <w:rFonts w:cs="Arial"/>
                <w:b/>
                <w:bCs/>
              </w:rPr>
              <w:t>Take Action</w:t>
            </w:r>
            <w:proofErr w:type="gramEnd"/>
            <w:r>
              <w:rPr>
                <w:rFonts w:cs="Arial"/>
                <w:bCs/>
              </w:rPr>
              <w:t>.</w:t>
            </w:r>
          </w:p>
          <w:p w14:paraId="23553EB0" w14:textId="77777777" w:rsidR="00C164E2" w:rsidRDefault="00C164E2" w:rsidP="00C164E2">
            <w:pPr>
              <w:spacing w:before="60" w:after="60"/>
              <w:rPr>
                <w:rFonts w:cs="Arial"/>
                <w:bCs/>
              </w:rPr>
            </w:pPr>
          </w:p>
          <w:p w14:paraId="18529B70" w14:textId="0EBD7F0A" w:rsidR="00C164E2" w:rsidRDefault="00C164E2" w:rsidP="00C164E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Hover over </w:t>
            </w:r>
            <w:r w:rsidRPr="00427787">
              <w:rPr>
                <w:rFonts w:cs="Arial"/>
                <w:b/>
                <w:bCs/>
              </w:rPr>
              <w:t>Offer</w:t>
            </w:r>
            <w:r>
              <w:rPr>
                <w:rFonts w:cs="Arial"/>
                <w:bCs/>
              </w:rPr>
              <w:t>.</w:t>
            </w:r>
          </w:p>
          <w:p w14:paraId="3421E5B0" w14:textId="77777777" w:rsidR="00C164E2" w:rsidRDefault="00C164E2" w:rsidP="00C164E2">
            <w:pPr>
              <w:spacing w:before="60" w:after="60"/>
              <w:rPr>
                <w:rFonts w:cs="Arial"/>
                <w:bCs/>
              </w:rPr>
            </w:pPr>
          </w:p>
          <w:p w14:paraId="4981EE9B" w14:textId="028C74CB" w:rsidR="00C164E2" w:rsidRDefault="00C164E2" w:rsidP="00C164E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elect </w:t>
            </w:r>
            <w:r w:rsidRPr="00427787">
              <w:rPr>
                <w:rFonts w:cs="Arial"/>
                <w:b/>
                <w:bCs/>
              </w:rPr>
              <w:t>Offer</w:t>
            </w:r>
            <w:r>
              <w:rPr>
                <w:rFonts w:cs="Arial"/>
                <w:b/>
                <w:bCs/>
              </w:rPr>
              <w:t xml:space="preserve"> Letter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7BFD" w14:textId="75022C0F" w:rsidR="00C164E2" w:rsidRDefault="00C164E2" w:rsidP="00C164E2">
            <w:pPr>
              <w:spacing w:before="60" w:after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611F8D" wp14:editId="0A3A0EF4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406400</wp:posOffset>
                      </wp:positionV>
                      <wp:extent cx="1162050" cy="184150"/>
                      <wp:effectExtent l="0" t="0" r="19050" b="25400"/>
                      <wp:wrapNone/>
                      <wp:docPr id="32" name="Rectangle: Rounded Corner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1841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B21546" id="Rectangle: Rounded Corners 32" o:spid="_x0000_s1026" style="position:absolute;margin-left:83.95pt;margin-top:32pt;width:91.5pt;height:1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BB0F00" wp14:editId="50A2EC14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577850</wp:posOffset>
                      </wp:positionV>
                      <wp:extent cx="527050" cy="165100"/>
                      <wp:effectExtent l="0" t="0" r="25400" b="25400"/>
                      <wp:wrapNone/>
                      <wp:docPr id="31" name="Rectangle: Rounded Corner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1651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CF43827" id="Rectangle: Rounded Corners 31" o:spid="_x0000_s1026" style="position:absolute;margin-left:22.95pt;margin-top:45.5pt;width:41.5pt;height:1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AA6B299" wp14:editId="28FCD4E1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139700</wp:posOffset>
                      </wp:positionV>
                      <wp:extent cx="400050" cy="158750"/>
                      <wp:effectExtent l="0" t="0" r="19050" b="1270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648AF6" id="Rectangle 30" o:spid="_x0000_s1026" style="position:absolute;margin-left:145.95pt;margin-top:11pt;width:31.5pt;height:1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3C5F3AF" wp14:editId="24686486">
                  <wp:extent cx="2286000" cy="2188717"/>
                  <wp:effectExtent l="0" t="0" r="0" b="254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748" cy="219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D59" w:rsidRPr="00D80104" w14:paraId="0532FAEB" w14:textId="77777777" w:rsidTr="007557D2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B17C" w14:textId="77777777" w:rsidR="000B0D59" w:rsidRDefault="000B0D59" w:rsidP="000B0D5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Scroll down and select </w:t>
            </w:r>
            <w:r w:rsidRPr="00E312A4">
              <w:rPr>
                <w:rFonts w:cs="Arial"/>
                <w:b/>
                <w:bCs/>
              </w:rPr>
              <w:t>PNW</w:t>
            </w:r>
            <w:r>
              <w:rPr>
                <w:rFonts w:cs="Arial"/>
                <w:bCs/>
              </w:rPr>
              <w:t xml:space="preserve"> </w:t>
            </w:r>
            <w:r w:rsidRPr="0057607A">
              <w:rPr>
                <w:rFonts w:cs="Arial"/>
                <w:b/>
                <w:bCs/>
              </w:rPr>
              <w:t>Template</w:t>
            </w:r>
            <w:r>
              <w:rPr>
                <w:rFonts w:cs="Arial"/>
                <w:bCs/>
              </w:rPr>
              <w:t xml:space="preserve"> from the dropdown.</w:t>
            </w:r>
          </w:p>
          <w:p w14:paraId="012BD165" w14:textId="77777777" w:rsidR="000B0D59" w:rsidRDefault="000B0D59" w:rsidP="000B0D59">
            <w:pPr>
              <w:spacing w:before="60" w:after="60"/>
              <w:rPr>
                <w:rFonts w:cs="Arial"/>
                <w:bCs/>
                <w:u w:val="single"/>
              </w:rPr>
            </w:pPr>
          </w:p>
          <w:p w14:paraId="090CC02C" w14:textId="77777777" w:rsidR="000B0D59" w:rsidRPr="00BE6657" w:rsidRDefault="000B0D59" w:rsidP="000B0D59">
            <w:pPr>
              <w:spacing w:before="60" w:after="60"/>
              <w:rPr>
                <w:rFonts w:cs="Arial"/>
                <w:b/>
                <w:bCs/>
              </w:rPr>
            </w:pPr>
            <w:r w:rsidRPr="009B10E2">
              <w:rPr>
                <w:rFonts w:cs="Arial"/>
                <w:b/>
                <w:bCs/>
              </w:rPr>
              <w:t>NOTE</w:t>
            </w:r>
            <w:r>
              <w:rPr>
                <w:rFonts w:cs="Arial"/>
                <w:bCs/>
              </w:rPr>
              <w:t xml:space="preserve">: </w:t>
            </w:r>
            <w:r w:rsidRPr="00BE6657">
              <w:rPr>
                <w:b/>
              </w:rPr>
              <w:t>The offer letter template selected must coordinate with the type of position being offered.</w:t>
            </w:r>
          </w:p>
          <w:p w14:paraId="49351F78" w14:textId="77777777" w:rsidR="000B0D59" w:rsidRDefault="000B0D59" w:rsidP="000B0D59">
            <w:pPr>
              <w:spacing w:before="60" w:after="60"/>
              <w:rPr>
                <w:rFonts w:cs="Arial"/>
                <w:bCs/>
              </w:rPr>
            </w:pPr>
          </w:p>
          <w:p w14:paraId="5A115C2C" w14:textId="16050883" w:rsidR="000B0D59" w:rsidRDefault="000B0D59" w:rsidP="000B0D5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dit </w:t>
            </w:r>
            <w:r w:rsidRPr="0057607A">
              <w:rPr>
                <w:rFonts w:cs="Arial"/>
                <w:b/>
                <w:bCs/>
              </w:rPr>
              <w:t>Subject</w:t>
            </w:r>
            <w:r>
              <w:rPr>
                <w:rFonts w:cs="Arial"/>
                <w:bCs/>
              </w:rPr>
              <w:t>, if necessary.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5784" w14:textId="77777777" w:rsidR="000B0D59" w:rsidRDefault="000B0D59" w:rsidP="000B0D5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F3E3932" wp14:editId="51250FA0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55040</wp:posOffset>
                      </wp:positionV>
                      <wp:extent cx="701040" cy="312420"/>
                      <wp:effectExtent l="0" t="0" r="22860" b="1143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040" cy="312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8EF5B" id="Rectangle 33" o:spid="_x0000_s1026" style="position:absolute;margin-left:8.25pt;margin-top:75.2pt;width:55.2pt;height:24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" fillcolor="black [3200]" strokecolor="black [16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5D54C83" wp14:editId="32E4F9D5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313180</wp:posOffset>
                      </wp:positionV>
                      <wp:extent cx="1043940" cy="815340"/>
                      <wp:effectExtent l="0" t="0" r="22860" b="2286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940" cy="8153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D4081C" id="Oval 34" o:spid="_x0000_s1026" style="position:absolute;margin-left:52.5pt;margin-top:103.4pt;width:82.2pt;height:6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5513BB8" wp14:editId="686CC56D">
                  <wp:extent cx="2613660" cy="39243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r="81795" b="13863"/>
                          <a:stretch/>
                        </pic:blipFill>
                        <pic:spPr bwMode="auto">
                          <a:xfrm>
                            <a:off x="0" y="0"/>
                            <a:ext cx="2613660" cy="392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09FCC5" w14:textId="77777777" w:rsidR="000B0D59" w:rsidRDefault="000B0D59" w:rsidP="000B0D59">
            <w:pPr>
              <w:spacing w:before="60" w:after="60"/>
              <w:rPr>
                <w:noProof/>
              </w:rPr>
            </w:pPr>
          </w:p>
        </w:tc>
      </w:tr>
      <w:tr w:rsidR="000B0D59" w:rsidRPr="00D80104" w14:paraId="27BB106D" w14:textId="77777777" w:rsidTr="007557D2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9D93" w14:textId="77777777" w:rsidR="000B0D59" w:rsidRDefault="000B0D59" w:rsidP="000B0D5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</w:t>
            </w:r>
            <w:r w:rsidRPr="0057607A">
              <w:rPr>
                <w:rFonts w:cs="Arial"/>
                <w:b/>
                <w:bCs/>
              </w:rPr>
              <w:t>Offer Letter</w:t>
            </w:r>
            <w:r>
              <w:rPr>
                <w:rFonts w:cs="Arial"/>
                <w:bCs/>
              </w:rPr>
              <w:t xml:space="preserve"> template is displayed.</w:t>
            </w:r>
          </w:p>
          <w:p w14:paraId="0D1AD4F7" w14:textId="77777777" w:rsidR="000B0D59" w:rsidRDefault="000B0D59" w:rsidP="000B0D59">
            <w:pPr>
              <w:spacing w:before="60" w:after="60"/>
              <w:rPr>
                <w:rFonts w:cs="Arial"/>
                <w:bCs/>
              </w:rPr>
            </w:pPr>
          </w:p>
          <w:p w14:paraId="5968C2EC" w14:textId="77777777" w:rsidR="000B0D59" w:rsidRDefault="000B0D59" w:rsidP="000B0D5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ll items highlighted in </w:t>
            </w:r>
            <w:r w:rsidRPr="0057607A">
              <w:rPr>
                <w:rFonts w:cs="Arial"/>
                <w:bCs/>
                <w:highlight w:val="yellow"/>
              </w:rPr>
              <w:t>yellow</w:t>
            </w:r>
            <w:r>
              <w:rPr>
                <w:rFonts w:cs="Arial"/>
                <w:bCs/>
              </w:rPr>
              <w:t xml:space="preserve"> will be prepopulated from the candidate application and profile data.</w:t>
            </w:r>
          </w:p>
          <w:p w14:paraId="230AC49B" w14:textId="77777777" w:rsidR="000B0D59" w:rsidRDefault="000B0D59" w:rsidP="000B0D59">
            <w:pPr>
              <w:spacing w:before="60" w:after="60"/>
              <w:rPr>
                <w:rFonts w:cs="Arial"/>
                <w:bCs/>
              </w:rPr>
            </w:pPr>
          </w:p>
          <w:p w14:paraId="6F254539" w14:textId="77777777" w:rsidR="000B0D59" w:rsidRDefault="000B0D59" w:rsidP="000B0D5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view offer letter template and make revisions, if needed.</w:t>
            </w:r>
          </w:p>
          <w:p w14:paraId="03DD9086" w14:textId="77777777" w:rsidR="000B0D59" w:rsidRDefault="000B0D59" w:rsidP="000B0D59">
            <w:pPr>
              <w:spacing w:before="60" w:after="60"/>
              <w:rPr>
                <w:rFonts w:cs="Arial"/>
                <w:bCs/>
              </w:rPr>
            </w:pPr>
          </w:p>
          <w:p w14:paraId="65FE1F0C" w14:textId="77777777" w:rsidR="000B0D59" w:rsidRDefault="000B0D59" w:rsidP="000B0D5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You can click </w:t>
            </w:r>
            <w:r>
              <w:rPr>
                <w:rFonts w:cs="Arial"/>
                <w:b/>
                <w:bCs/>
              </w:rPr>
              <w:t xml:space="preserve">Preview </w:t>
            </w:r>
            <w:r>
              <w:rPr>
                <w:rFonts w:cs="Arial"/>
                <w:bCs/>
              </w:rPr>
              <w:t>to review the populated offer letter</w:t>
            </w:r>
          </w:p>
          <w:p w14:paraId="60F9FC4E" w14:textId="77777777" w:rsidR="000B0D59" w:rsidRDefault="000B0D59" w:rsidP="000B0D59">
            <w:pPr>
              <w:spacing w:before="60" w:after="60"/>
              <w:rPr>
                <w:rFonts w:cs="Arial"/>
                <w:bCs/>
              </w:rPr>
            </w:pPr>
          </w:p>
          <w:p w14:paraId="3FB73F86" w14:textId="71511A38" w:rsidR="000B0D59" w:rsidRDefault="000B0D59" w:rsidP="000B0D5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You can click </w:t>
            </w:r>
            <w:r>
              <w:rPr>
                <w:rFonts w:cs="Arial"/>
                <w:b/>
                <w:bCs/>
              </w:rPr>
              <w:t xml:space="preserve">Back </w:t>
            </w:r>
            <w:r>
              <w:rPr>
                <w:rFonts w:cs="Arial"/>
                <w:bCs/>
              </w:rPr>
              <w:t xml:space="preserve">to make additional revisions.  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C709" w14:textId="77777777" w:rsidR="000B0D59" w:rsidRDefault="000B0D59" w:rsidP="000B0D5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D80F25D" wp14:editId="16DEA5B1">
                  <wp:extent cx="4640580" cy="1270000"/>
                  <wp:effectExtent l="0" t="0" r="762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B854D" w14:textId="77777777" w:rsidR="000B0D59" w:rsidRDefault="000B0D59" w:rsidP="000B0D5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6872AD9" wp14:editId="3A83C5D6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328930</wp:posOffset>
                      </wp:positionV>
                      <wp:extent cx="876300" cy="533400"/>
                      <wp:effectExtent l="0" t="0" r="19050" b="19050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533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EBB53A" id="Oval 36" o:spid="_x0000_s1026" style="position:absolute;margin-left:174.9pt;margin-top:25.9pt;width:69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C497815" wp14:editId="5990B98F">
                  <wp:extent cx="4076700" cy="981075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5BD6D" w14:textId="77777777" w:rsidR="000B0D59" w:rsidRDefault="000B0D59" w:rsidP="000B0D5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02B8D93" wp14:editId="41E30616">
                  <wp:extent cx="1514475" cy="581025"/>
                  <wp:effectExtent l="0" t="0" r="9525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0CBCFC" w14:textId="77777777" w:rsidR="000B0D59" w:rsidRDefault="000B0D59" w:rsidP="000B0D59">
            <w:pPr>
              <w:spacing w:before="60" w:after="60"/>
              <w:rPr>
                <w:noProof/>
              </w:rPr>
            </w:pPr>
          </w:p>
        </w:tc>
      </w:tr>
      <w:tr w:rsidR="00FA6430" w:rsidRPr="00D80104" w14:paraId="2F72C7EE" w14:textId="77777777" w:rsidTr="007557D2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9054" w14:textId="677BB935" w:rsidR="00FA6430" w:rsidRDefault="00FA6430" w:rsidP="00FA6430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2D3169">
              <w:rPr>
                <w:rFonts w:cs="Arial"/>
                <w:b/>
                <w:bCs/>
              </w:rPr>
              <w:t>Save As Draft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154D" w14:textId="77777777" w:rsidR="00FA6430" w:rsidRDefault="00FA6430" w:rsidP="00FA6430">
            <w:pPr>
              <w:spacing w:before="60" w:after="60"/>
            </w:pPr>
            <w:r>
              <w:rPr>
                <w:noProof/>
              </w:rPr>
              <w:drawing>
                <wp:inline distT="0" distB="0" distL="0" distR="0" wp14:anchorId="29A6F142" wp14:editId="048232FE">
                  <wp:extent cx="3109229" cy="426757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229" cy="42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EEC7C6" w14:textId="77777777" w:rsidR="00FA6430" w:rsidRDefault="00FA6430" w:rsidP="00FA6430">
            <w:pPr>
              <w:spacing w:before="60" w:after="60"/>
              <w:rPr>
                <w:noProof/>
              </w:rPr>
            </w:pPr>
          </w:p>
        </w:tc>
      </w:tr>
      <w:tr w:rsidR="00FA6430" w:rsidRPr="00D80104" w14:paraId="3DBB1EC3" w14:textId="77777777" w:rsidTr="007557D2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C6BD" w14:textId="77777777" w:rsidR="00FA6430" w:rsidRDefault="00FA6430" w:rsidP="00FA6430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Prior to sending the online offer letter to the candidate, the Dean will review the letter for accuracy.  Make sure you are </w:t>
            </w:r>
            <w:r>
              <w:rPr>
                <w:rFonts w:cs="Arial"/>
                <w:b/>
                <w:bCs/>
              </w:rPr>
              <w:t xml:space="preserve">Back </w:t>
            </w:r>
            <w:r>
              <w:rPr>
                <w:rFonts w:cs="Arial"/>
                <w:bCs/>
              </w:rPr>
              <w:t xml:space="preserve">to where you can preview the letter and you see the highlighted </w:t>
            </w:r>
            <w:r w:rsidRPr="00C276BC">
              <w:rPr>
                <w:rFonts w:cs="Arial"/>
                <w:bCs/>
                <w:highlight w:val="yellow"/>
              </w:rPr>
              <w:t>yellow</w:t>
            </w:r>
            <w:r>
              <w:rPr>
                <w:rFonts w:cs="Arial"/>
                <w:bCs/>
              </w:rPr>
              <w:t xml:space="preserve"> items.  </w:t>
            </w:r>
          </w:p>
          <w:p w14:paraId="4EE71A20" w14:textId="77777777" w:rsidR="00FA6430" w:rsidRDefault="00FA6430" w:rsidP="00FA6430">
            <w:pPr>
              <w:spacing w:before="60" w:after="60"/>
              <w:rPr>
                <w:rFonts w:cs="Arial"/>
                <w:bCs/>
              </w:rPr>
            </w:pPr>
          </w:p>
          <w:p w14:paraId="08E9C5C2" w14:textId="12E212D2" w:rsidR="00FA6430" w:rsidRDefault="00FA6430" w:rsidP="00FA6430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on </w:t>
            </w:r>
            <w:r>
              <w:rPr>
                <w:rFonts w:cs="Arial"/>
                <w:b/>
                <w:bCs/>
              </w:rPr>
              <w:t>Preview</w:t>
            </w:r>
            <w:r>
              <w:rPr>
                <w:rFonts w:cs="Arial"/>
                <w:bCs/>
              </w:rPr>
              <w:t xml:space="preserve"> 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C9ED" w14:textId="77777777" w:rsidR="00FA6430" w:rsidRDefault="00FA6430" w:rsidP="00FA6430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863C5A" wp14:editId="39C62EF9">
                  <wp:extent cx="4640580" cy="1270000"/>
                  <wp:effectExtent l="0" t="0" r="762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457DB" w14:textId="34672F16" w:rsidR="00FA6430" w:rsidRDefault="00FA6430" w:rsidP="00FA6430">
            <w:pPr>
              <w:spacing w:before="60" w:after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304DE0D" wp14:editId="6CC75929">
                      <wp:simplePos x="0" y="0"/>
                      <wp:positionH relativeFrom="column">
                        <wp:posOffset>2259330</wp:posOffset>
                      </wp:positionH>
                      <wp:positionV relativeFrom="paragraph">
                        <wp:posOffset>387350</wp:posOffset>
                      </wp:positionV>
                      <wp:extent cx="769620" cy="434340"/>
                      <wp:effectExtent l="0" t="0" r="11430" b="22860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620" cy="4343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B78F9A" id="Oval 41" o:spid="_x0000_s1026" style="position:absolute;margin-left:177.9pt;margin-top:30.5pt;width:60.6pt;height:3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6B45BD4" wp14:editId="4033AE01">
                  <wp:extent cx="4076700" cy="98107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430" w:rsidRPr="00D80104" w14:paraId="49653F84" w14:textId="77777777" w:rsidTr="007557D2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8C35" w14:textId="157EBBAA" w:rsidR="00FA6430" w:rsidRDefault="00FA6430" w:rsidP="00FA6430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 xml:space="preserve">Copy and paste this letter into </w:t>
            </w:r>
            <w:r>
              <w:rPr>
                <w:noProof/>
              </w:rPr>
              <w:t>a Word Document and save to your hard drive.</w:t>
            </w:r>
            <w:r>
              <w:rPr>
                <w:noProof/>
              </w:rPr>
              <w:br/>
            </w:r>
          </w:p>
          <w:p w14:paraId="79B28EF6" w14:textId="77777777" w:rsidR="00FA6430" w:rsidRDefault="00FA6430" w:rsidP="00FA6430">
            <w:pPr>
              <w:spacing w:before="60" w:after="60"/>
              <w:rPr>
                <w:noProof/>
              </w:rPr>
            </w:pPr>
            <w:r w:rsidRPr="00664F63">
              <w:rPr>
                <w:b/>
                <w:noProof/>
              </w:rPr>
              <w:t>Do not</w:t>
            </w:r>
            <w:r>
              <w:rPr>
                <w:noProof/>
              </w:rPr>
              <w:t xml:space="preserve"> click </w:t>
            </w:r>
            <w:r w:rsidRPr="00664F63">
              <w:rPr>
                <w:noProof/>
              </w:rPr>
              <w:t>on Online offer, Verbal offer, Email as text, email as PDF attachment at this step as it will send</w:t>
            </w:r>
            <w:r>
              <w:rPr>
                <w:noProof/>
              </w:rPr>
              <w:t xml:space="preserve"> the offer letter to the candidate before it is approved.  </w:t>
            </w:r>
          </w:p>
          <w:p w14:paraId="52237F08" w14:textId="77777777" w:rsidR="00FA6430" w:rsidRDefault="00FA6430" w:rsidP="00FA6430">
            <w:pPr>
              <w:spacing w:before="60" w:after="60"/>
              <w:rPr>
                <w:noProof/>
              </w:rPr>
            </w:pPr>
          </w:p>
          <w:p w14:paraId="64C8AF1A" w14:textId="3B101D87" w:rsidR="00FA6430" w:rsidRDefault="00FA6430" w:rsidP="00FA6430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07B9" w14:textId="1F921088" w:rsidR="00FA6430" w:rsidRDefault="00FA6430" w:rsidP="00FA6430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5639D1" wp14:editId="419103AE">
                  <wp:extent cx="4676775" cy="1710055"/>
                  <wp:effectExtent l="0" t="0" r="9525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37561" b="-1"/>
                          <a:stretch/>
                        </pic:blipFill>
                        <pic:spPr bwMode="auto">
                          <a:xfrm>
                            <a:off x="0" y="0"/>
                            <a:ext cx="4676775" cy="1710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B73306" w14:textId="77777777" w:rsidR="00FA6430" w:rsidRDefault="00FA6430" w:rsidP="00FA6430">
            <w:pPr>
              <w:spacing w:before="60" w:after="60"/>
              <w:rPr>
                <w:noProof/>
              </w:rPr>
            </w:pPr>
          </w:p>
          <w:p w14:paraId="01F259A2" w14:textId="19D00A18" w:rsidR="00FA6430" w:rsidRDefault="00FA6430" w:rsidP="00FA6430">
            <w:pPr>
              <w:spacing w:before="60" w:after="60"/>
              <w:rPr>
                <w:noProof/>
              </w:rPr>
            </w:pPr>
          </w:p>
        </w:tc>
      </w:tr>
      <w:tr w:rsidR="00FA6430" w:rsidRPr="00D80104" w14:paraId="516AD5C7" w14:textId="77777777" w:rsidTr="007557D2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6F42" w14:textId="68C30FAB" w:rsidR="00FA6430" w:rsidRPr="00035640" w:rsidRDefault="00035640" w:rsidP="00FA6430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035640">
              <w:rPr>
                <w:rFonts w:cs="Arial"/>
                <w:b/>
                <w:bCs/>
              </w:rPr>
              <w:t>Cancel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1CE3" w14:textId="7FF98021" w:rsidR="00FA6430" w:rsidRDefault="00035640" w:rsidP="00FA6430">
            <w:pPr>
              <w:spacing w:before="60" w:after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B55F9C" wp14:editId="05CAF23C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89865</wp:posOffset>
                      </wp:positionV>
                      <wp:extent cx="704850" cy="368300"/>
                      <wp:effectExtent l="0" t="0" r="19050" b="1270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5AAF9A" id="Rectangle 48" o:spid="_x0000_s1026" style="position:absolute;margin-left:13.95pt;margin-top:14.95pt;width:55.5pt;height:2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C995AE8" wp14:editId="22416E3E">
                  <wp:extent cx="2305050" cy="6858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F5" w:rsidRPr="00D80104" w14:paraId="3880D22E" w14:textId="77777777" w:rsidTr="007557D2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7BC3" w14:textId="1857F8FD" w:rsidR="006766F5" w:rsidRDefault="006766F5" w:rsidP="006766F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candidate </w:t>
            </w:r>
            <w:r w:rsidRPr="00427787">
              <w:rPr>
                <w:rFonts w:cs="Arial"/>
                <w:b/>
                <w:bCs/>
              </w:rPr>
              <w:t>Name</w:t>
            </w:r>
            <w:r>
              <w:rPr>
                <w:rFonts w:cs="Arial"/>
                <w:bCs/>
              </w:rPr>
              <w:t xml:space="preserve"> to open details.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B83D" w14:textId="01F7ADF9" w:rsidR="006766F5" w:rsidRDefault="006766F5" w:rsidP="006766F5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D9E0F2" wp14:editId="62975794">
                  <wp:extent cx="2834640" cy="950823"/>
                  <wp:effectExtent l="0" t="0" r="3810" b="190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336" cy="954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F5" w:rsidRPr="00D80104" w14:paraId="310AD0D4" w14:textId="77777777" w:rsidTr="007557D2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21D6" w14:textId="77777777" w:rsidR="006766F5" w:rsidRDefault="006766F5" w:rsidP="006766F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Click </w:t>
            </w:r>
            <w:proofErr w:type="gramStart"/>
            <w:r w:rsidRPr="00427787">
              <w:rPr>
                <w:rFonts w:cs="Arial"/>
                <w:b/>
                <w:bCs/>
              </w:rPr>
              <w:t>Take Action</w:t>
            </w:r>
            <w:proofErr w:type="gramEnd"/>
            <w:r>
              <w:rPr>
                <w:rFonts w:cs="Arial"/>
                <w:bCs/>
              </w:rPr>
              <w:t>.</w:t>
            </w:r>
          </w:p>
          <w:p w14:paraId="18F7F852" w14:textId="77777777" w:rsidR="006766F5" w:rsidRDefault="006766F5" w:rsidP="006766F5">
            <w:pPr>
              <w:spacing w:before="60" w:after="60"/>
              <w:rPr>
                <w:rFonts w:cs="Arial"/>
                <w:bCs/>
              </w:rPr>
            </w:pPr>
          </w:p>
          <w:p w14:paraId="7BFE12B7" w14:textId="77777777" w:rsidR="006766F5" w:rsidRDefault="006766F5" w:rsidP="006766F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Hover over </w:t>
            </w:r>
            <w:r w:rsidRPr="00427787">
              <w:rPr>
                <w:rFonts w:cs="Arial"/>
                <w:b/>
                <w:bCs/>
              </w:rPr>
              <w:t>Offer</w:t>
            </w:r>
            <w:r>
              <w:rPr>
                <w:rFonts w:cs="Arial"/>
                <w:bCs/>
              </w:rPr>
              <w:t>.</w:t>
            </w:r>
          </w:p>
          <w:p w14:paraId="5D20E7C5" w14:textId="77777777" w:rsidR="006766F5" w:rsidRDefault="006766F5" w:rsidP="006766F5">
            <w:pPr>
              <w:spacing w:before="60" w:after="60"/>
              <w:rPr>
                <w:rFonts w:cs="Arial"/>
                <w:bCs/>
              </w:rPr>
            </w:pPr>
          </w:p>
          <w:p w14:paraId="21E917DE" w14:textId="526862FB" w:rsidR="006766F5" w:rsidRDefault="006766F5" w:rsidP="006766F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elect </w:t>
            </w:r>
            <w:r w:rsidRPr="00427787">
              <w:rPr>
                <w:rFonts w:cs="Arial"/>
                <w:b/>
                <w:bCs/>
              </w:rPr>
              <w:t>Offer Approval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70F3" w14:textId="09AA1F0A" w:rsidR="006766F5" w:rsidRDefault="006766F5" w:rsidP="006766F5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756CAB" wp14:editId="59D6B223">
                  <wp:extent cx="2434997" cy="2316480"/>
                  <wp:effectExtent l="0" t="0" r="381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903" cy="231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F5" w:rsidRPr="00D80104" w14:paraId="77D91207" w14:textId="77777777" w:rsidTr="007557D2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658F" w14:textId="0CB71E64" w:rsidR="006766F5" w:rsidRPr="00EA628B" w:rsidRDefault="00EA628B" w:rsidP="006766F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croll down to </w:t>
            </w:r>
            <w:r>
              <w:rPr>
                <w:rFonts w:cs="Arial"/>
                <w:b/>
                <w:bCs/>
              </w:rPr>
              <w:t xml:space="preserve">Offer Letter </w:t>
            </w:r>
            <w:r>
              <w:rPr>
                <w:rFonts w:cs="Arial"/>
                <w:bCs/>
              </w:rPr>
              <w:t xml:space="preserve">and Click </w:t>
            </w:r>
            <w:r>
              <w:rPr>
                <w:rFonts w:cs="Arial"/>
                <w:b/>
                <w:bCs/>
              </w:rPr>
              <w:t xml:space="preserve">Attach Document.  </w:t>
            </w:r>
            <w:r>
              <w:rPr>
                <w:rFonts w:cs="Arial"/>
                <w:bCs/>
              </w:rPr>
              <w:t xml:space="preserve">Upload </w:t>
            </w:r>
            <w:r w:rsidRPr="00EA628B">
              <w:rPr>
                <w:rFonts w:cs="Arial"/>
                <w:b/>
                <w:bCs/>
              </w:rPr>
              <w:t>Offer Letter</w:t>
            </w:r>
            <w:r>
              <w:rPr>
                <w:rFonts w:cs="Arial"/>
                <w:bCs/>
              </w:rPr>
              <w:t xml:space="preserve"> that is saved to your hard d</w:t>
            </w:r>
            <w:bookmarkStart w:id="1" w:name="_GoBack"/>
            <w:bookmarkEnd w:id="1"/>
            <w:r>
              <w:rPr>
                <w:rFonts w:cs="Arial"/>
                <w:bCs/>
              </w:rPr>
              <w:t>rive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F710" w14:textId="3F9308AE" w:rsidR="006766F5" w:rsidRDefault="00EA628B" w:rsidP="006766F5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C0D401" wp14:editId="2E91E735">
                  <wp:extent cx="1832610" cy="108648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610" cy="108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F5" w:rsidRPr="00D80104" w14:paraId="1749E6F5" w14:textId="77777777" w:rsidTr="007557D2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4F9A" w14:textId="77777777" w:rsidR="006766F5" w:rsidRDefault="006766F5" w:rsidP="006766F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FF6226">
              <w:rPr>
                <w:rFonts w:cs="Arial"/>
                <w:b/>
                <w:bCs/>
              </w:rPr>
              <w:t xml:space="preserve">Send </w:t>
            </w:r>
            <w:proofErr w:type="gramStart"/>
            <w:r w:rsidRPr="00FF6226">
              <w:rPr>
                <w:rFonts w:cs="Arial"/>
                <w:b/>
                <w:bCs/>
              </w:rPr>
              <w:t>For</w:t>
            </w:r>
            <w:proofErr w:type="gramEnd"/>
            <w:r w:rsidRPr="00FF6226">
              <w:rPr>
                <w:rFonts w:cs="Arial"/>
                <w:b/>
                <w:bCs/>
              </w:rPr>
              <w:t xml:space="preserve"> Approval</w:t>
            </w:r>
            <w:r>
              <w:rPr>
                <w:rFonts w:cs="Arial"/>
                <w:bCs/>
              </w:rPr>
              <w:t xml:space="preserve"> to route to first approver.</w:t>
            </w:r>
          </w:p>
          <w:p w14:paraId="4003AB6D" w14:textId="77777777" w:rsidR="006766F5" w:rsidRDefault="006766F5" w:rsidP="006766F5">
            <w:pPr>
              <w:spacing w:before="60" w:after="60"/>
              <w:rPr>
                <w:rFonts w:cs="Arial"/>
                <w:bCs/>
              </w:rPr>
            </w:pPr>
          </w:p>
          <w:p w14:paraId="6EECF233" w14:textId="67D43E53" w:rsidR="006766F5" w:rsidRDefault="006766F5" w:rsidP="006766F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FF6226">
              <w:rPr>
                <w:rFonts w:cs="Arial"/>
                <w:b/>
                <w:bCs/>
              </w:rPr>
              <w:t>Save</w:t>
            </w:r>
            <w:r>
              <w:rPr>
                <w:rFonts w:cs="Arial"/>
                <w:bCs/>
              </w:rPr>
              <w:t xml:space="preserve"> to save changes, but not kick off the approval workflow.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92A1" w14:textId="5467EC2A" w:rsidR="006766F5" w:rsidRDefault="006766F5" w:rsidP="006766F5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DBE452" wp14:editId="5BD2E831">
                  <wp:extent cx="4351397" cy="40389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397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F5" w:rsidRPr="00D80104" w14:paraId="3E88EBE0" w14:textId="77777777" w:rsidTr="007557D2">
        <w:tc>
          <w:tcPr>
            <w:tcW w:w="31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70C2FD" w14:textId="186AF9C3" w:rsidR="006766F5" w:rsidRDefault="006766F5" w:rsidP="006766F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FF6226">
              <w:rPr>
                <w:rFonts w:cs="Arial"/>
                <w:b/>
                <w:bCs/>
              </w:rPr>
              <w:t>Yes</w:t>
            </w:r>
            <w:r>
              <w:rPr>
                <w:rFonts w:cs="Arial"/>
                <w:bCs/>
              </w:rPr>
              <w:t xml:space="preserve"> to continue.</w:t>
            </w:r>
          </w:p>
        </w:tc>
        <w:tc>
          <w:tcPr>
            <w:tcW w:w="7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F52494" w14:textId="5AFC73BF" w:rsidR="006766F5" w:rsidRDefault="006766F5" w:rsidP="006766F5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F15249" wp14:editId="41EE8393">
                  <wp:extent cx="3048264" cy="196613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196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F5" w:rsidRPr="00D80104" w14:paraId="67968276" w14:textId="77777777" w:rsidTr="00095D74">
        <w:tc>
          <w:tcPr>
            <w:tcW w:w="10770" w:type="dxa"/>
            <w:gridSpan w:val="2"/>
            <w:shd w:val="clear" w:color="auto" w:fill="auto"/>
            <w:vAlign w:val="center"/>
          </w:tcPr>
          <w:p w14:paraId="67968275" w14:textId="77777777" w:rsidR="006766F5" w:rsidRPr="00D80104" w:rsidRDefault="006766F5" w:rsidP="006766F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 Offer Details are now in the approver’s queue to review and approve, or send back with edits.</w:t>
            </w:r>
          </w:p>
        </w:tc>
      </w:tr>
    </w:tbl>
    <w:p w14:paraId="67968277" w14:textId="77777777" w:rsidR="00233BF8" w:rsidRPr="00A36FEB" w:rsidRDefault="00233BF8" w:rsidP="00A36FEB">
      <w:pPr>
        <w:tabs>
          <w:tab w:val="left" w:pos="6405"/>
        </w:tabs>
        <w:rPr>
          <w:rFonts w:ascii="Verdana" w:hAnsi="Verdana" w:cs="Arial"/>
        </w:rPr>
      </w:pPr>
    </w:p>
    <w:sectPr w:rsidR="00233BF8" w:rsidRPr="00A36FEB" w:rsidSect="0050766D">
      <w:headerReference w:type="default" r:id="rId38"/>
      <w:footerReference w:type="default" r:id="rId39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D7DFD" w14:textId="77777777" w:rsidR="003A3D9A" w:rsidRDefault="003A3D9A" w:rsidP="00654D65">
      <w:pPr>
        <w:spacing w:after="0"/>
      </w:pPr>
      <w:r>
        <w:separator/>
      </w:r>
    </w:p>
  </w:endnote>
  <w:endnote w:type="continuationSeparator" w:id="0">
    <w:p w14:paraId="7FED60AA" w14:textId="77777777" w:rsidR="003A3D9A" w:rsidRDefault="003A3D9A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6829F" w14:textId="77777777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>© 201</w:t>
    </w:r>
    <w:r w:rsidR="006D6CA1">
      <w:rPr>
        <w:rFonts w:cs="Arial"/>
        <w:sz w:val="16"/>
        <w:szCs w:val="16"/>
      </w:rPr>
      <w:t>8</w:t>
    </w:r>
    <w:r w:rsidRPr="0071497E">
      <w:rPr>
        <w:rFonts w:cs="Arial"/>
        <w:sz w:val="16"/>
        <w:szCs w:val="16"/>
      </w:rPr>
      <w:t xml:space="preserve"> Purdue University</w:t>
    </w:r>
  </w:p>
  <w:p w14:paraId="679682A0" w14:textId="77777777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 xml:space="preserve">Last Updated </w:t>
    </w:r>
    <w:r w:rsidR="006D6CA1">
      <w:rPr>
        <w:rFonts w:cs="Arial"/>
        <w:sz w:val="16"/>
        <w:szCs w:val="16"/>
      </w:rPr>
      <w:t>0</w:t>
    </w:r>
    <w:r w:rsidR="005B73C4">
      <w:rPr>
        <w:rFonts w:cs="Arial"/>
        <w:sz w:val="16"/>
        <w:szCs w:val="16"/>
      </w:rPr>
      <w:t>3</w:t>
    </w:r>
    <w:r w:rsidRPr="0071497E">
      <w:rPr>
        <w:rFonts w:cs="Arial"/>
        <w:sz w:val="16"/>
        <w:szCs w:val="16"/>
      </w:rPr>
      <w:t>/</w:t>
    </w:r>
    <w:r w:rsidR="005B73C4">
      <w:rPr>
        <w:rFonts w:cs="Arial"/>
        <w:sz w:val="16"/>
        <w:szCs w:val="16"/>
      </w:rPr>
      <w:t>02</w:t>
    </w:r>
    <w:r w:rsidRPr="0071497E">
      <w:rPr>
        <w:rFonts w:cs="Arial"/>
        <w:sz w:val="16"/>
        <w:szCs w:val="16"/>
      </w:rPr>
      <w:t>/</w:t>
    </w:r>
    <w:r w:rsidR="006D6CA1">
      <w:rPr>
        <w:rFonts w:cs="Arial"/>
        <w:sz w:val="16"/>
        <w:szCs w:val="16"/>
      </w:rPr>
      <w:t>2018</w:t>
    </w:r>
    <w:r>
      <w:rPr>
        <w:rFonts w:cs="Arial"/>
        <w:sz w:val="16"/>
        <w:szCs w:val="16"/>
      </w:rPr>
      <w:t xml:space="preserve">, </w:t>
    </w:r>
    <w:r w:rsidR="006D6CA1">
      <w:rPr>
        <w:rFonts w:cs="Arial"/>
        <w:sz w:val="16"/>
        <w:szCs w:val="16"/>
      </w:rPr>
      <w:t>TLBW</w:t>
    </w:r>
  </w:p>
  <w:p w14:paraId="679682A1" w14:textId="195CF410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A10702">
      <w:rPr>
        <w:rFonts w:cs="Arial"/>
        <w:b/>
        <w:noProof/>
        <w:sz w:val="16"/>
        <w:szCs w:val="16"/>
      </w:rPr>
      <w:t>4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A10702">
      <w:rPr>
        <w:rFonts w:cs="Arial"/>
        <w:b/>
        <w:noProof/>
        <w:sz w:val="16"/>
        <w:szCs w:val="16"/>
      </w:rPr>
      <w:t>4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9B8A0" w14:textId="77777777" w:rsidR="003A3D9A" w:rsidRDefault="003A3D9A" w:rsidP="00654D65">
      <w:pPr>
        <w:spacing w:after="0"/>
      </w:pPr>
      <w:r>
        <w:separator/>
      </w:r>
    </w:p>
  </w:footnote>
  <w:footnote w:type="continuationSeparator" w:id="0">
    <w:p w14:paraId="3FAC7944" w14:textId="77777777" w:rsidR="003A3D9A" w:rsidRDefault="003A3D9A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346"/>
      <w:gridCol w:w="7454"/>
    </w:tblGrid>
    <w:tr w:rsidR="002A52E6" w:rsidRPr="00D80104" w14:paraId="6796829D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6796829A" w14:textId="77777777" w:rsidR="002A52E6" w:rsidRPr="00D80104" w:rsidRDefault="00956793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679682A2" wp14:editId="679682A3">
                <wp:extent cx="1811655" cy="59245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6796829B" w14:textId="77777777" w:rsidR="002A52E6" w:rsidRPr="00D80104" w:rsidRDefault="002A52E6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 w:rsidR="00EF7CC0">
            <w:t>Guide</w:t>
          </w:r>
        </w:p>
        <w:p w14:paraId="6796829C" w14:textId="77777777" w:rsidR="002A52E6" w:rsidRPr="00D80104" w:rsidRDefault="006D6CA1" w:rsidP="00EF7CC0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>Preparing the Offer Approval</w:t>
          </w:r>
        </w:p>
      </w:tc>
    </w:tr>
  </w:tbl>
  <w:p w14:paraId="6796829E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9682A4" wp14:editId="679682A5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92581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A"/>
    <w:rsid w:val="00012E87"/>
    <w:rsid w:val="00016CC6"/>
    <w:rsid w:val="00025876"/>
    <w:rsid w:val="00035640"/>
    <w:rsid w:val="00044910"/>
    <w:rsid w:val="00051C74"/>
    <w:rsid w:val="000664A2"/>
    <w:rsid w:val="0007250E"/>
    <w:rsid w:val="00072EC0"/>
    <w:rsid w:val="00090075"/>
    <w:rsid w:val="000A3F3B"/>
    <w:rsid w:val="000B0D59"/>
    <w:rsid w:val="000C7041"/>
    <w:rsid w:val="000D1E7F"/>
    <w:rsid w:val="00107DA5"/>
    <w:rsid w:val="00124121"/>
    <w:rsid w:val="00126965"/>
    <w:rsid w:val="00143306"/>
    <w:rsid w:val="00147F5F"/>
    <w:rsid w:val="00157872"/>
    <w:rsid w:val="00162373"/>
    <w:rsid w:val="00180197"/>
    <w:rsid w:val="00194CF7"/>
    <w:rsid w:val="001D7827"/>
    <w:rsid w:val="001F4121"/>
    <w:rsid w:val="001F6B2A"/>
    <w:rsid w:val="0020089F"/>
    <w:rsid w:val="00215F41"/>
    <w:rsid w:val="00225097"/>
    <w:rsid w:val="00233BF8"/>
    <w:rsid w:val="00234BA3"/>
    <w:rsid w:val="00237E23"/>
    <w:rsid w:val="0024085A"/>
    <w:rsid w:val="00250B2D"/>
    <w:rsid w:val="00250E9C"/>
    <w:rsid w:val="00252DB6"/>
    <w:rsid w:val="0025402C"/>
    <w:rsid w:val="0027010B"/>
    <w:rsid w:val="00283581"/>
    <w:rsid w:val="002A398A"/>
    <w:rsid w:val="002A52E6"/>
    <w:rsid w:val="002C79EB"/>
    <w:rsid w:val="002E2EF4"/>
    <w:rsid w:val="002F1E51"/>
    <w:rsid w:val="00321008"/>
    <w:rsid w:val="00336CFC"/>
    <w:rsid w:val="003453FF"/>
    <w:rsid w:val="00351726"/>
    <w:rsid w:val="00370D05"/>
    <w:rsid w:val="00373A2C"/>
    <w:rsid w:val="003A083D"/>
    <w:rsid w:val="003A2A48"/>
    <w:rsid w:val="003A3D9A"/>
    <w:rsid w:val="003C30B6"/>
    <w:rsid w:val="003C6479"/>
    <w:rsid w:val="003D2350"/>
    <w:rsid w:val="003F17C2"/>
    <w:rsid w:val="00413674"/>
    <w:rsid w:val="004177B6"/>
    <w:rsid w:val="00420F56"/>
    <w:rsid w:val="00427787"/>
    <w:rsid w:val="00427AAD"/>
    <w:rsid w:val="00435195"/>
    <w:rsid w:val="0044606D"/>
    <w:rsid w:val="00480A1B"/>
    <w:rsid w:val="00481A65"/>
    <w:rsid w:val="004A069D"/>
    <w:rsid w:val="004B408E"/>
    <w:rsid w:val="004C2B94"/>
    <w:rsid w:val="004D56E9"/>
    <w:rsid w:val="004F2DB7"/>
    <w:rsid w:val="0050766D"/>
    <w:rsid w:val="005100AC"/>
    <w:rsid w:val="005656FD"/>
    <w:rsid w:val="005833EA"/>
    <w:rsid w:val="00583DE9"/>
    <w:rsid w:val="005864F4"/>
    <w:rsid w:val="005B73C4"/>
    <w:rsid w:val="005C27C8"/>
    <w:rsid w:val="005C3709"/>
    <w:rsid w:val="005C5C86"/>
    <w:rsid w:val="005D301D"/>
    <w:rsid w:val="005F1C7C"/>
    <w:rsid w:val="005F418F"/>
    <w:rsid w:val="006102D0"/>
    <w:rsid w:val="00611712"/>
    <w:rsid w:val="00622D87"/>
    <w:rsid w:val="00630464"/>
    <w:rsid w:val="00654D65"/>
    <w:rsid w:val="006643E6"/>
    <w:rsid w:val="00670AAD"/>
    <w:rsid w:val="006766F5"/>
    <w:rsid w:val="0069607F"/>
    <w:rsid w:val="006D13BA"/>
    <w:rsid w:val="006D6CA1"/>
    <w:rsid w:val="006E476D"/>
    <w:rsid w:val="006E60AF"/>
    <w:rsid w:val="006F0880"/>
    <w:rsid w:val="00705149"/>
    <w:rsid w:val="00713EF4"/>
    <w:rsid w:val="0071497E"/>
    <w:rsid w:val="007331E4"/>
    <w:rsid w:val="0073327C"/>
    <w:rsid w:val="00746E7E"/>
    <w:rsid w:val="007557D2"/>
    <w:rsid w:val="00794FC8"/>
    <w:rsid w:val="00795D27"/>
    <w:rsid w:val="007A16E1"/>
    <w:rsid w:val="007B0E7A"/>
    <w:rsid w:val="007D3FBF"/>
    <w:rsid w:val="007F2CAC"/>
    <w:rsid w:val="008473AC"/>
    <w:rsid w:val="00847DFC"/>
    <w:rsid w:val="00847F5C"/>
    <w:rsid w:val="00866C28"/>
    <w:rsid w:val="00891AFE"/>
    <w:rsid w:val="008923D7"/>
    <w:rsid w:val="00896F97"/>
    <w:rsid w:val="008B61C3"/>
    <w:rsid w:val="008C16E6"/>
    <w:rsid w:val="008E1D9A"/>
    <w:rsid w:val="009215DD"/>
    <w:rsid w:val="00926FA5"/>
    <w:rsid w:val="009330C7"/>
    <w:rsid w:val="0093574B"/>
    <w:rsid w:val="009357FE"/>
    <w:rsid w:val="009371C0"/>
    <w:rsid w:val="00944F64"/>
    <w:rsid w:val="009524B3"/>
    <w:rsid w:val="00956210"/>
    <w:rsid w:val="00956563"/>
    <w:rsid w:val="00956793"/>
    <w:rsid w:val="00965170"/>
    <w:rsid w:val="009C43D1"/>
    <w:rsid w:val="009C4C9E"/>
    <w:rsid w:val="009D4A9D"/>
    <w:rsid w:val="009D7DE5"/>
    <w:rsid w:val="009E1931"/>
    <w:rsid w:val="009E6409"/>
    <w:rsid w:val="00A00199"/>
    <w:rsid w:val="00A06257"/>
    <w:rsid w:val="00A10702"/>
    <w:rsid w:val="00A15876"/>
    <w:rsid w:val="00A1670D"/>
    <w:rsid w:val="00A36FEB"/>
    <w:rsid w:val="00A41BA9"/>
    <w:rsid w:val="00A41DD4"/>
    <w:rsid w:val="00A47925"/>
    <w:rsid w:val="00A5051B"/>
    <w:rsid w:val="00A5250D"/>
    <w:rsid w:val="00A57BC5"/>
    <w:rsid w:val="00A60886"/>
    <w:rsid w:val="00A65B37"/>
    <w:rsid w:val="00AA5B3E"/>
    <w:rsid w:val="00AA717C"/>
    <w:rsid w:val="00AB7544"/>
    <w:rsid w:val="00AE7834"/>
    <w:rsid w:val="00AF3B7E"/>
    <w:rsid w:val="00B03079"/>
    <w:rsid w:val="00B07441"/>
    <w:rsid w:val="00B402E2"/>
    <w:rsid w:val="00B402FE"/>
    <w:rsid w:val="00B63AF0"/>
    <w:rsid w:val="00B63E71"/>
    <w:rsid w:val="00B80426"/>
    <w:rsid w:val="00B807CA"/>
    <w:rsid w:val="00B96AD9"/>
    <w:rsid w:val="00BB042E"/>
    <w:rsid w:val="00BE4023"/>
    <w:rsid w:val="00BE62E8"/>
    <w:rsid w:val="00C016C5"/>
    <w:rsid w:val="00C164E2"/>
    <w:rsid w:val="00C2024F"/>
    <w:rsid w:val="00C21B4B"/>
    <w:rsid w:val="00C22128"/>
    <w:rsid w:val="00C41818"/>
    <w:rsid w:val="00C80D69"/>
    <w:rsid w:val="00C87E54"/>
    <w:rsid w:val="00CB4AAD"/>
    <w:rsid w:val="00CB6D75"/>
    <w:rsid w:val="00CC0740"/>
    <w:rsid w:val="00CC2E1C"/>
    <w:rsid w:val="00CE193B"/>
    <w:rsid w:val="00CE28E4"/>
    <w:rsid w:val="00CE4ECB"/>
    <w:rsid w:val="00CF3F51"/>
    <w:rsid w:val="00D151F3"/>
    <w:rsid w:val="00D25974"/>
    <w:rsid w:val="00D34F42"/>
    <w:rsid w:val="00D50069"/>
    <w:rsid w:val="00D66972"/>
    <w:rsid w:val="00D700A3"/>
    <w:rsid w:val="00D80104"/>
    <w:rsid w:val="00D923B5"/>
    <w:rsid w:val="00D95CC3"/>
    <w:rsid w:val="00D96778"/>
    <w:rsid w:val="00DD159C"/>
    <w:rsid w:val="00DE6E60"/>
    <w:rsid w:val="00DF3E4C"/>
    <w:rsid w:val="00E03AB5"/>
    <w:rsid w:val="00E16FB8"/>
    <w:rsid w:val="00E7436B"/>
    <w:rsid w:val="00E76CCE"/>
    <w:rsid w:val="00E80643"/>
    <w:rsid w:val="00EA03FD"/>
    <w:rsid w:val="00EA628B"/>
    <w:rsid w:val="00EB3A21"/>
    <w:rsid w:val="00EB54DE"/>
    <w:rsid w:val="00EC23C2"/>
    <w:rsid w:val="00EE03BB"/>
    <w:rsid w:val="00EF7CC0"/>
    <w:rsid w:val="00F05C2E"/>
    <w:rsid w:val="00F255CE"/>
    <w:rsid w:val="00F3034E"/>
    <w:rsid w:val="00F347CD"/>
    <w:rsid w:val="00F8088D"/>
    <w:rsid w:val="00F844E9"/>
    <w:rsid w:val="00FA6430"/>
    <w:rsid w:val="00FB0C47"/>
    <w:rsid w:val="00FB1CEF"/>
    <w:rsid w:val="00FB3BE3"/>
    <w:rsid w:val="00FB440A"/>
    <w:rsid w:val="00FB4FD7"/>
    <w:rsid w:val="00FB67D3"/>
    <w:rsid w:val="00FD1266"/>
    <w:rsid w:val="00FE2AA9"/>
    <w:rsid w:val="00FE60E7"/>
    <w:rsid w:val="00FF1CAF"/>
    <w:rsid w:val="00FF5F10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68227"/>
  <w15:docId w15:val="{5F8D21E7-875F-4FA2-97E8-CF6AF408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tyles" Target="styles.xml"/><Relationship Id="rId12" Type="http://schemas.openxmlformats.org/officeDocument/2006/relationships/hyperlink" Target="https://one.purdue.ed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02a4f33-3156-4446-b669-59e9fb309275" xsi:nil="true"/>
    <Duration_x0020__x0028_video_x0029_ xmlns="102a4f33-3156-4446-b669-59e9fb309275" xsi:nil="true"/>
    <Access_x0020_Point xmlns="102a4f33-3156-4446-b669-59e9fb309275">1</Access_x0020_Point>
    <Module xmlns="102a4f33-3156-4446-b669-59e9fb309275">
      <Value>1</Value>
    </Module>
    <Design_x0020_Doc_x0020_Status xmlns="102a4f33-3156-4446-b669-59e9fb309275">
      <Url>https://sharepoint.purdue.edu/sites/treasurer/bpr/training/_layouts/15/wrkstat.aspx?List=102a4f33-3156-4446-b669-59e9fb309275&amp;WorkflowInstanceName=d5a8dd31-f27e-42d6-bd55-91724b893891</Url>
      <Description>Approval process for Design Doc</Description>
    </Design_x0020_Doc_x0020_Status>
    <Responsible_x0020_Person xmlns="102a4f33-3156-4446-b669-59e9fb309275">
      <UserInfo>
        <DisplayName/>
        <AccountId xsi:nil="true"/>
        <AccountType/>
      </UserInfo>
    </Responsible_x0020_Person>
    <Do_x0020_not_x0020_display xmlns="102a4f33-3156-4446-b669-59e9fb309275">false</Do_x0020_not_x0020_display>
    <Link_x0020_to_x003a_ xmlns="102a4f33-3156-4446-b669-59e9fb309275" xsi:nil="true"/>
    <Course xmlns="102a4f33-3156-4446-b669-59e9fb309275"/>
    <Workstream xmlns="102a4f33-3156-4446-b669-59e9fb309275">
      <Value>4</Value>
    </Workstream>
    <T_x002d_Codes xmlns="102a4f33-3156-4446-b669-59e9fb309275"/>
    <Roles xmlns="102a4f33-3156-4446-b669-59e9fb309275">
      <Value>29</Value>
      <Value>31</Value>
      <Value>32</Value>
      <Value>30</Value>
    </Roles>
    <Components xmlns="102a4f33-3156-4446-b669-59e9fb309275">4</Component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8D678C0478B4CB68E25C6D2284FA4" ma:contentTypeVersion="46" ma:contentTypeDescription="Create a new document." ma:contentTypeScope="" ma:versionID="19f00b85988896be44167ec30d2ad972">
  <xsd:schema xmlns:xsd="http://www.w3.org/2001/XMLSchema" xmlns:xs="http://www.w3.org/2001/XMLSchema" xmlns:p="http://schemas.microsoft.com/office/2006/metadata/properties" xmlns:ns2="102a4f33-3156-4446-b669-59e9fb309275" targetNamespace="http://schemas.microsoft.com/office/2006/metadata/properties" ma:root="true" ma:fieldsID="61516ce822e57663cc8f624560f44422" ns2:_="">
    <xsd:import namespace="102a4f33-3156-4446-b669-59e9fb309275"/>
    <xsd:element name="properties">
      <xsd:complexType>
        <xsd:sequence>
          <xsd:element name="documentManagement">
            <xsd:complexType>
              <xsd:all>
                <xsd:element ref="ns2:Course" minOccurs="0"/>
                <xsd:element ref="ns2:Course_x003a_Course_x0020_Code" minOccurs="0"/>
                <xsd:element ref="ns2:Components" minOccurs="0"/>
                <xsd:element ref="ns2:Components_x003a_ID" minOccurs="0"/>
                <xsd:element ref="ns2:Responsible_x0020_Person" minOccurs="0"/>
                <xsd:element ref="ns2:Design_x0020_Doc_x0020_Status" minOccurs="0"/>
                <xsd:element ref="ns2:T_x002d_Codes" minOccurs="0"/>
                <xsd:element ref="ns2:Workstream" minOccurs="0"/>
                <xsd:element ref="ns2:Workstream_x003a_ID" minOccurs="0"/>
                <xsd:element ref="ns2:Description0" minOccurs="0"/>
                <xsd:element ref="ns2:Duration_x0020__x0028_video_x0029_" minOccurs="0"/>
                <xsd:element ref="ns2:Do_x0020_not_x0020_display" minOccurs="0"/>
                <xsd:element ref="ns2:Link_x0020_to_x003a_" minOccurs="0"/>
                <xsd:element ref="ns2:Access_x0020_Point" minOccurs="0"/>
                <xsd:element ref="ns2:Module" minOccurs="0"/>
                <xsd:element ref="ns2:Rol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4f33-3156-4446-b669-59e9fb309275" elementFormDefault="qualified">
    <xsd:import namespace="http://schemas.microsoft.com/office/2006/documentManagement/types"/>
    <xsd:import namespace="http://schemas.microsoft.com/office/infopath/2007/PartnerControls"/>
    <xsd:element name="Course" ma:index="8" nillable="true" ma:displayName="Course" ma:list="{889232e6-58e8-42cd-b982-5b73a8d9969e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3a_Course_x0020_Code" ma:index="9" nillable="true" ma:displayName="Course:Course Code" ma:list="{889232e6-58e8-42cd-b982-5b73a8d9969e}" ma:internalName="Course_x003a_Course_x0020_Code" ma:readOnly="true" ma:showField="_x006a_025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onents" ma:index="10" nillable="true" ma:displayName="Component Type" ma:list="{eca7ac81-634e-448a-bb5f-133f7cf3b00e}" ma:internalName="Components" ma:readOnly="false" ma:showField="Title">
      <xsd:simpleType>
        <xsd:restriction base="dms:Lookup"/>
      </xsd:simpleType>
    </xsd:element>
    <xsd:element name="Components_x003a_ID" ma:index="11" nillable="true" ma:displayName="Components:ID" ma:list="{eca7ac81-634e-448a-bb5f-133f7cf3b00e}" ma:internalName="Components_x003a_ID" ma:readOnly="true" ma:showField="ID" ma:web="0150cf86-1355-414f-af4a-b4686d992b03">
      <xsd:simpleType>
        <xsd:restriction base="dms:Lookup"/>
      </xsd:simpleType>
    </xsd:element>
    <xsd:element name="Responsible_x0020_Person" ma:index="12" nillable="true" ma:displayName="Reviewer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ign_x0020_Doc_x0020_Status" ma:index="13" nillable="true" ma:displayName="Design Doc Status" ma:internalName="Design_x0020_Doc_x0020_Statu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_x002d_Codes" ma:index="14" nillable="true" ma:displayName="T-Codes" ma:list="{4b234906-7c3a-43da-afce-931c271147ef}" ma:internalName="T_x002d_Codes" ma:readOnly="false" ma:showField="x73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" ma:index="15" nillable="true" ma:displayName="Workstream" ma:list="{e42df75a-f30c-4700-a6bb-a2eca4dc86dc}" ma:internalName="Workstream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_x003a_ID" ma:index="16" nillable="true" ma:displayName="Workstream:ID" ma:list="{e42df75a-f30c-4700-a6bb-a2eca4dc86dc}" ma:internalName="Workstream_x003a_ID" ma:readOnly="true" ma:showField="ID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17" nillable="true" ma:displayName="Description" ma:internalName="Description0">
      <xsd:simpleType>
        <xsd:restriction base="dms:Note">
          <xsd:maxLength value="255"/>
        </xsd:restriction>
      </xsd:simpleType>
    </xsd:element>
    <xsd:element name="Duration_x0020__x0028_video_x0029_" ma:index="18" nillable="true" ma:displayName="Duration (video)" ma:internalName="Duration_x0020__x0028_video_x0029_">
      <xsd:simpleType>
        <xsd:restriction base="dms:Text">
          <xsd:maxLength value="255"/>
        </xsd:restriction>
      </xsd:simpleType>
    </xsd:element>
    <xsd:element name="Do_x0020_not_x0020_display" ma:index="19" nillable="true" ma:displayName="Do not display" ma:default="0" ma:description="If you don't want it to show up mark it with a yes, else leave it as no" ma:internalName="Do_x0020_not_x0020_display">
      <xsd:simpleType>
        <xsd:restriction base="dms:Boolean"/>
      </xsd:simpleType>
    </xsd:element>
    <xsd:element name="Link_x0020_to_x003a_" ma:index="20" nillable="true" ma:displayName="Link to:" ma:internalName="Link_x0020_to_x003a_">
      <xsd:simpleType>
        <xsd:restriction base="dms:Text">
          <xsd:maxLength value="255"/>
        </xsd:restriction>
      </xsd:simpleType>
    </xsd:element>
    <xsd:element name="Access_x0020_Point" ma:index="21" nillable="true" ma:displayName="Access Point" ma:list="{e663c4af-302e-4140-9ec8-990543f0c770}" ma:internalName="Access_x0020_Point" ma:readOnly="false" ma:showField="Title">
      <xsd:simpleType>
        <xsd:restriction base="dms:Lookup"/>
      </xsd:simpleType>
    </xsd:element>
    <xsd:element name="Module" ma:index="22" nillable="true" ma:displayName="Module" ma:list="{a4151d11-7392-411c-874f-f375663eb982}" ma:internalName="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23" nillable="true" ma:displayName="Roles" ma:list="{be844e0f-c984-45bb-be19-f7ce44df03e3}" ma:internalName="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EA30-835A-4B51-AAA9-0C45AAA399BA}">
  <ds:schemaRefs>
    <ds:schemaRef ds:uri="http://schemas.microsoft.com/office/2006/metadata/properties"/>
    <ds:schemaRef ds:uri="http://schemas.microsoft.com/office/infopath/2007/PartnerControls"/>
    <ds:schemaRef ds:uri="102a4f33-3156-4446-b669-59e9fb309275"/>
  </ds:schemaRefs>
</ds:datastoreItem>
</file>

<file path=customXml/itemProps2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05279B-6CD0-4945-957D-BFB848E3E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a4f33-3156-4446-b669-59e9fb309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CFA49E-0BEA-48D4-B030-9F843505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ing the Offer Approval</vt:lpstr>
    </vt:vector>
  </TitlesOfParts>
  <Company>Purdue University</Company>
  <LinksUpToDate>false</LinksUpToDate>
  <CharactersWithSpaces>3240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ing the Offer Approval</dc:title>
  <dc:creator>Weatherford, Tiffany LB</dc:creator>
  <cp:lastModifiedBy>Heather Runyan</cp:lastModifiedBy>
  <cp:revision>6</cp:revision>
  <cp:lastPrinted>2013-02-01T19:51:00Z</cp:lastPrinted>
  <dcterms:created xsi:type="dcterms:W3CDTF">2022-09-12T13:16:00Z</dcterms:created>
  <dcterms:modified xsi:type="dcterms:W3CDTF">2022-09-1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5228D678C0478B4CB68E25C6D2284FA4</vt:lpwstr>
  </property>
</Properties>
</file>